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154C" w14:textId="78E0FAD7" w:rsidR="00191A05" w:rsidRPr="003D784F" w:rsidRDefault="00191A05" w:rsidP="00BA05EF">
      <w:pPr>
        <w:spacing w:after="0"/>
        <w:jc w:val="center"/>
        <w:outlineLvl w:val="0"/>
        <w:rPr>
          <w:b/>
          <w:sz w:val="32"/>
          <w:szCs w:val="32"/>
        </w:rPr>
      </w:pPr>
      <w:r w:rsidRPr="003D784F">
        <w:rPr>
          <w:b/>
          <w:sz w:val="32"/>
          <w:szCs w:val="32"/>
        </w:rPr>
        <w:t>Label</w:t>
      </w:r>
      <w:r w:rsidR="007856D5" w:rsidRPr="003D784F">
        <w:rPr>
          <w:b/>
          <w:sz w:val="32"/>
          <w:szCs w:val="32"/>
        </w:rPr>
        <w:t>ling</w:t>
      </w:r>
      <w:r w:rsidRPr="003D784F">
        <w:rPr>
          <w:b/>
          <w:sz w:val="32"/>
          <w:szCs w:val="32"/>
        </w:rPr>
        <w:t xml:space="preserve"> </w:t>
      </w:r>
      <w:r w:rsidR="00314399" w:rsidRPr="003D784F">
        <w:rPr>
          <w:b/>
          <w:sz w:val="32"/>
          <w:szCs w:val="32"/>
        </w:rPr>
        <w:t xml:space="preserve">Release </w:t>
      </w:r>
      <w:r w:rsidR="007856D5" w:rsidRPr="003D784F">
        <w:rPr>
          <w:b/>
          <w:sz w:val="32"/>
          <w:szCs w:val="32"/>
        </w:rPr>
        <w:t xml:space="preserve">for </w:t>
      </w:r>
      <w:r w:rsidR="00862E96" w:rsidRPr="003D784F">
        <w:rPr>
          <w:b/>
          <w:sz w:val="32"/>
          <w:szCs w:val="32"/>
        </w:rPr>
        <w:t>GOTS</w:t>
      </w:r>
      <w:r w:rsidR="00E46AAD" w:rsidRPr="003D784F">
        <w:rPr>
          <w:b/>
          <w:sz w:val="32"/>
          <w:szCs w:val="32"/>
        </w:rPr>
        <w:t xml:space="preserve"> Goods</w:t>
      </w:r>
    </w:p>
    <w:p w14:paraId="3A91D143" w14:textId="24B4249D" w:rsidR="00EA373B" w:rsidRPr="00314399" w:rsidRDefault="00EA373B" w:rsidP="003F7265">
      <w:pPr>
        <w:spacing w:after="120" w:line="240" w:lineRule="auto"/>
        <w:ind w:left="-142" w:right="-284"/>
        <w:jc w:val="center"/>
      </w:pPr>
      <w:r w:rsidRPr="00314399">
        <w:t xml:space="preserve">This </w:t>
      </w:r>
      <w:r w:rsidR="00314399">
        <w:t>release f</w:t>
      </w:r>
      <w:r w:rsidRPr="00314399">
        <w:t xml:space="preserve">orm </w:t>
      </w:r>
      <w:r w:rsidR="004C2BFE" w:rsidRPr="00314399">
        <w:t>applies</w:t>
      </w:r>
      <w:r w:rsidRPr="00314399">
        <w:t xml:space="preserve"> to all unique artwork intended for </w:t>
      </w:r>
      <w:r w:rsidR="00314399" w:rsidRPr="00314399">
        <w:t>p</w:t>
      </w:r>
      <w:r w:rsidR="00314399">
        <w:t>r</w:t>
      </w:r>
      <w:r w:rsidR="00314399" w:rsidRPr="00314399">
        <w:t>oduct marking/o</w:t>
      </w:r>
      <w:r w:rsidR="00274599" w:rsidRPr="00314399">
        <w:t xml:space="preserve">n </w:t>
      </w:r>
      <w:r w:rsidR="007856D5" w:rsidRPr="00314399">
        <w:t>product</w:t>
      </w:r>
      <w:r w:rsidR="00314399" w:rsidRPr="00314399">
        <w:t xml:space="preserve"> application of GOTS Signs </w:t>
      </w:r>
      <w:r w:rsidR="007856D5" w:rsidRPr="00314399">
        <w:t xml:space="preserve">according to Section </w:t>
      </w:r>
      <w:r w:rsidR="00C33A82">
        <w:t>4</w:t>
      </w:r>
      <w:r w:rsidR="007856D5" w:rsidRPr="00314399">
        <w:t xml:space="preserve"> of the </w:t>
      </w:r>
      <w:r w:rsidR="00314399" w:rsidRPr="00314399">
        <w:t xml:space="preserve">Conditions for the use </w:t>
      </w:r>
      <w:r w:rsidR="00C33A82">
        <w:t xml:space="preserve">Signs - </w:t>
      </w:r>
      <w:r w:rsidR="00314399" w:rsidRPr="00314399">
        <w:t xml:space="preserve">GOTS </w:t>
      </w:r>
      <w:r w:rsidR="00C33A82">
        <w:t>(</w:t>
      </w:r>
      <w:r w:rsidR="007856D5" w:rsidRPr="00314399">
        <w:t>Global Organic Textile Standard</w:t>
      </w:r>
      <w:r w:rsidR="00C33A82">
        <w:t>)</w:t>
      </w:r>
      <w:r w:rsidR="007856D5" w:rsidRPr="00314399">
        <w:t>.</w:t>
      </w:r>
      <w:r w:rsidR="0051138A">
        <w:t xml:space="preserve"> 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4467"/>
        <w:gridCol w:w="4900"/>
      </w:tblGrid>
      <w:tr w:rsidR="00B70100" w:rsidRPr="002F1861" w14:paraId="618D85AF" w14:textId="77777777" w:rsidTr="003D784F">
        <w:trPr>
          <w:trHeight w:val="248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39CAF6DF" w14:textId="76401030" w:rsidR="00C06DA3" w:rsidRPr="002F1861" w:rsidRDefault="00802EC2" w:rsidP="005B2C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67" w:type="dxa"/>
            <w:shd w:val="clear" w:color="auto" w:fill="BFBFBF" w:themeFill="background1" w:themeFillShade="BF"/>
          </w:tcPr>
          <w:p w14:paraId="2EA6985A" w14:textId="2E2148D5" w:rsidR="00C06DA3" w:rsidRPr="002F1861" w:rsidRDefault="002F1861" w:rsidP="005B2C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4900" w:type="dxa"/>
            <w:shd w:val="clear" w:color="auto" w:fill="BFBFBF" w:themeFill="background1" w:themeFillShade="BF"/>
          </w:tcPr>
          <w:p w14:paraId="482F81A6" w14:textId="490BA7CA" w:rsidR="00C06DA3" w:rsidRPr="002F1861" w:rsidRDefault="00E15418" w:rsidP="005B2C6F">
            <w:pPr>
              <w:spacing w:after="0" w:line="240" w:lineRule="auto"/>
              <w:jc w:val="center"/>
              <w:rPr>
                <w:b/>
              </w:rPr>
            </w:pPr>
            <w:r w:rsidRPr="002F1861">
              <w:rPr>
                <w:b/>
              </w:rPr>
              <w:t>Information filled by applicant</w:t>
            </w:r>
          </w:p>
        </w:tc>
      </w:tr>
      <w:tr w:rsidR="00B70100" w:rsidRPr="00355483" w14:paraId="004A164C" w14:textId="77777777" w:rsidTr="003D784F">
        <w:trPr>
          <w:trHeight w:val="361"/>
          <w:jc w:val="center"/>
        </w:trPr>
        <w:tc>
          <w:tcPr>
            <w:tcW w:w="0" w:type="auto"/>
          </w:tcPr>
          <w:p w14:paraId="19EDE3CD" w14:textId="276C2A17" w:rsidR="00C06DA3" w:rsidRPr="00355483" w:rsidRDefault="002F1861" w:rsidP="00120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67" w:type="dxa"/>
          </w:tcPr>
          <w:p w14:paraId="63371EA4" w14:textId="1B59CC93" w:rsidR="00C06DA3" w:rsidRPr="00355483" w:rsidRDefault="00C06DA3" w:rsidP="00120AEE">
            <w:pPr>
              <w:spacing w:after="120" w:line="240" w:lineRule="auto"/>
            </w:pPr>
            <w:r w:rsidRPr="00355483">
              <w:t xml:space="preserve">Name and address of the </w:t>
            </w:r>
            <w:r w:rsidR="006F3217">
              <w:t>applicant</w:t>
            </w:r>
          </w:p>
        </w:tc>
        <w:tc>
          <w:tcPr>
            <w:tcW w:w="4900" w:type="dxa"/>
          </w:tcPr>
          <w:p w14:paraId="549F59EF" w14:textId="255B5973" w:rsidR="00C06DA3" w:rsidRPr="00355483" w:rsidRDefault="0051138A" w:rsidP="00120AEE">
            <w:pPr>
              <w:spacing w:after="0" w:line="240" w:lineRule="auto"/>
            </w:pP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instrText xml:space="preserve"> FORMTEXT </w:instrTex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separate"/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end"/>
            </w:r>
          </w:p>
        </w:tc>
      </w:tr>
      <w:tr w:rsidR="00B70100" w:rsidRPr="00355483" w14:paraId="3C80B58B" w14:textId="77777777" w:rsidTr="003D784F">
        <w:trPr>
          <w:trHeight w:val="36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6A6595" w14:textId="7B976E6C" w:rsidR="00C06DA3" w:rsidRPr="00355483" w:rsidRDefault="002F1861" w:rsidP="00120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14:paraId="35460760" w14:textId="55027D34" w:rsidR="00C06DA3" w:rsidRPr="00355483" w:rsidRDefault="000E53C2" w:rsidP="00120AEE">
            <w:pPr>
              <w:spacing w:after="120" w:line="240" w:lineRule="auto"/>
            </w:pPr>
            <w:r>
              <w:t xml:space="preserve">GOTS - </w:t>
            </w:r>
            <w:r w:rsidR="00747A3C">
              <w:t>Certification Number</w:t>
            </w:r>
          </w:p>
        </w:tc>
        <w:tc>
          <w:tcPr>
            <w:tcW w:w="4900" w:type="dxa"/>
          </w:tcPr>
          <w:p w14:paraId="5A95B655" w14:textId="56A6785D" w:rsidR="00C06DA3" w:rsidRPr="00355483" w:rsidRDefault="0051138A" w:rsidP="00120AEE">
            <w:pPr>
              <w:spacing w:after="0" w:line="240" w:lineRule="auto"/>
            </w:pP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instrText xml:space="preserve"> FORMTEXT </w:instrTex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separate"/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end"/>
            </w:r>
          </w:p>
        </w:tc>
      </w:tr>
      <w:tr w:rsidR="00B70100" w:rsidRPr="00355483" w14:paraId="42AC84B7" w14:textId="77777777" w:rsidTr="003D784F">
        <w:trPr>
          <w:trHeight w:val="8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E2E" w14:textId="7B741CAB" w:rsidR="00C06DA3" w:rsidRPr="00355483" w:rsidRDefault="002F1861" w:rsidP="00120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B73" w14:textId="11C7D7C7" w:rsidR="00C06DA3" w:rsidRPr="00355483" w:rsidRDefault="00C06DA3" w:rsidP="00120AEE">
            <w:pPr>
              <w:spacing w:after="120" w:line="240" w:lineRule="auto"/>
            </w:pPr>
            <w:r w:rsidRPr="00355483">
              <w:t xml:space="preserve">Physical application of labelling will be done by: </w:t>
            </w:r>
            <w:r w:rsidRPr="00355483">
              <w:rPr>
                <w:i/>
              </w:rPr>
              <w:t xml:space="preserve">[company name and address </w:t>
            </w:r>
            <w:r w:rsidRPr="00E46AAD">
              <w:rPr>
                <w:i/>
                <w:color w:val="00B050"/>
              </w:rPr>
              <w:t>(if different from applicant)</w:t>
            </w:r>
            <w:r w:rsidRPr="00355483">
              <w:rPr>
                <w:i/>
              </w:rPr>
              <w:t>]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CF0" w14:textId="37BDE9A0" w:rsidR="00C06DA3" w:rsidRPr="00355483" w:rsidRDefault="0051138A" w:rsidP="00120AEE">
            <w:pPr>
              <w:spacing w:after="0" w:line="240" w:lineRule="auto"/>
            </w:pP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instrText xml:space="preserve"> FORMTEXT </w:instrTex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separate"/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end"/>
            </w:r>
          </w:p>
        </w:tc>
      </w:tr>
      <w:tr w:rsidR="00B70100" w:rsidRPr="00355483" w14:paraId="73AAD5FA" w14:textId="77777777" w:rsidTr="003D784F">
        <w:trPr>
          <w:trHeight w:val="6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2FA" w14:textId="307CBAA4" w:rsidR="00C06DA3" w:rsidRPr="00355483" w:rsidRDefault="002F1861" w:rsidP="00120AE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C9C" w14:textId="22453C80" w:rsidR="00C06DA3" w:rsidRPr="00355483" w:rsidRDefault="00C06DA3" w:rsidP="00120AEE">
            <w:pPr>
              <w:spacing w:after="120" w:line="240" w:lineRule="auto"/>
            </w:pPr>
            <w:r w:rsidRPr="00355483">
              <w:t xml:space="preserve">Products for which the artwork is intended to be used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B7D" w14:textId="25C27A8A" w:rsidR="00C06DA3" w:rsidRPr="00355483" w:rsidRDefault="0051138A" w:rsidP="00120AEE">
            <w:pPr>
              <w:spacing w:after="0" w:line="240" w:lineRule="auto"/>
            </w:pP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instrText xml:space="preserve"> FORMTEXT </w:instrTex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separate"/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end"/>
            </w:r>
          </w:p>
        </w:tc>
      </w:tr>
      <w:tr w:rsidR="00B70100" w:rsidRPr="00355483" w14:paraId="1ADF77B7" w14:textId="77777777" w:rsidTr="003D784F">
        <w:trPr>
          <w:trHeight w:val="20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9A7" w14:textId="3C10FC6C" w:rsidR="00C06DA3" w:rsidRPr="00355483" w:rsidRDefault="002F1861" w:rsidP="00120AE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8BA" w14:textId="22B716A1" w:rsidR="00C06DA3" w:rsidRPr="00355483" w:rsidRDefault="00C06DA3" w:rsidP="00120AEE">
            <w:pPr>
              <w:spacing w:after="0" w:line="240" w:lineRule="auto"/>
            </w:pPr>
            <w:r w:rsidRPr="00355483">
              <w:t>The artwork</w:t>
            </w:r>
            <w:r w:rsidR="00E46AAD">
              <w:t xml:space="preserve"> will be used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66C" w14:textId="69405B7E" w:rsidR="00E46AAD" w:rsidRPr="00B70100" w:rsidRDefault="00E46AAD" w:rsidP="00120AEE">
            <w:pPr>
              <w:spacing w:after="0" w:line="240" w:lineRule="auto"/>
              <w:rPr>
                <w:sz w:val="21"/>
              </w:rPr>
            </w:pPr>
            <w:r w:rsidRPr="00B70100">
              <w:rPr>
                <w:b/>
                <w:sz w:val="21"/>
              </w:rPr>
              <w:t>On product</w:t>
            </w:r>
            <w:r w:rsidRPr="00B70100">
              <w:rPr>
                <w:sz w:val="21"/>
              </w:rPr>
              <w:t>:</w:t>
            </w:r>
          </w:p>
          <w:p w14:paraId="2A45960F" w14:textId="697050CC" w:rsidR="00E46AAD" w:rsidRPr="00F05DEC" w:rsidRDefault="0051138A" w:rsidP="00120AEE">
            <w:pPr>
              <w:spacing w:after="0" w:line="240" w:lineRule="auto"/>
              <w:rPr>
                <w:sz w:val="21"/>
              </w:rPr>
            </w:pP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E46AAD" w:rsidRPr="00B70100">
              <w:rPr>
                <w:sz w:val="21"/>
              </w:rPr>
              <w:t xml:space="preserve">Label   </w: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E46AAD" w:rsidRPr="00B70100">
              <w:rPr>
                <w:sz w:val="21"/>
              </w:rPr>
              <w:t xml:space="preserve">Hangtag </w: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E46AAD" w:rsidRPr="00B70100">
              <w:rPr>
                <w:sz w:val="21"/>
              </w:rPr>
              <w:t xml:space="preserve">Advertising material </w:t>
            </w:r>
          </w:p>
          <w:p w14:paraId="4A9A74AC" w14:textId="6502E50F" w:rsidR="00E46AAD" w:rsidRPr="00B70100" w:rsidRDefault="00E46AAD" w:rsidP="00120AEE">
            <w:pPr>
              <w:spacing w:after="0" w:line="240" w:lineRule="auto"/>
              <w:rPr>
                <w:b/>
                <w:sz w:val="21"/>
              </w:rPr>
            </w:pPr>
            <w:r w:rsidRPr="00B70100">
              <w:rPr>
                <w:b/>
                <w:sz w:val="21"/>
              </w:rPr>
              <w:t xml:space="preserve">On </w:t>
            </w:r>
            <w:r w:rsidR="00314399">
              <w:rPr>
                <w:b/>
                <w:sz w:val="21"/>
              </w:rPr>
              <w:t xml:space="preserve">(final) </w:t>
            </w:r>
            <w:r w:rsidRPr="00B70100">
              <w:rPr>
                <w:b/>
                <w:sz w:val="21"/>
              </w:rPr>
              <w:t>packaging</w:t>
            </w:r>
            <w:r w:rsidR="00314399">
              <w:rPr>
                <w:b/>
                <w:sz w:val="21"/>
              </w:rPr>
              <w:t>:</w:t>
            </w:r>
          </w:p>
          <w:p w14:paraId="5A09DE7D" w14:textId="78AB8CC0" w:rsidR="00E46AAD" w:rsidRPr="00F05DEC" w:rsidRDefault="0051138A" w:rsidP="00120AEE">
            <w:pPr>
              <w:spacing w:after="0" w:line="240" w:lineRule="auto"/>
              <w:rPr>
                <w:sz w:val="21"/>
              </w:rPr>
            </w:pP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P</w:t>
            </w:r>
            <w:r w:rsidR="00E46AAD" w:rsidRPr="00B70100">
              <w:rPr>
                <w:sz w:val="21"/>
              </w:rPr>
              <w:t xml:space="preserve">rimary packaging  </w: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E46AAD" w:rsidRPr="00B70100">
              <w:rPr>
                <w:sz w:val="21"/>
              </w:rPr>
              <w:t>Secondary packaging</w:t>
            </w:r>
          </w:p>
          <w:p w14:paraId="47A9425E" w14:textId="5D6C6065" w:rsidR="00E46AAD" w:rsidRPr="00B70100" w:rsidRDefault="00314399" w:rsidP="00120AEE">
            <w:pPr>
              <w:spacing w:after="0" w:line="240" w:lineRule="auto"/>
              <w:rPr>
                <w:b/>
                <w:sz w:val="21"/>
              </w:rPr>
            </w:pPr>
            <w:r>
              <w:rPr>
                <w:b/>
                <w:sz w:val="21"/>
              </w:rPr>
              <w:t>Print media c</w:t>
            </w:r>
            <w:r w:rsidR="00E46AAD" w:rsidRPr="00B70100">
              <w:rPr>
                <w:b/>
                <w:sz w:val="21"/>
              </w:rPr>
              <w:t>ommunication material</w:t>
            </w:r>
            <w:r>
              <w:rPr>
                <w:b/>
                <w:sz w:val="21"/>
              </w:rPr>
              <w:t>:</w:t>
            </w:r>
          </w:p>
          <w:p w14:paraId="6B539DBC" w14:textId="7A4C37D7" w:rsidR="00E46AAD" w:rsidRPr="00F05DEC" w:rsidRDefault="0051138A" w:rsidP="00120AEE">
            <w:pPr>
              <w:spacing w:after="0" w:line="240" w:lineRule="auto"/>
              <w:rPr>
                <w:sz w:val="21"/>
              </w:rPr>
            </w:pP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E46AAD" w:rsidRPr="00B70100">
              <w:rPr>
                <w:sz w:val="21"/>
              </w:rPr>
              <w:t xml:space="preserve">Catalogue  </w: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E46AAD" w:rsidRPr="00B70100">
              <w:rPr>
                <w:sz w:val="21"/>
              </w:rPr>
              <w:t>Advertising material</w:t>
            </w:r>
            <w:r w:rsidR="00314399">
              <w:rPr>
                <w:sz w:val="21"/>
              </w:rPr>
              <w:t>s</w:t>
            </w:r>
            <w:r w:rsidR="00E46AAD" w:rsidRPr="00B70100">
              <w:rPr>
                <w:sz w:val="21"/>
              </w:rPr>
              <w:t xml:space="preserve"> (e.g. brochure)</w:t>
            </w:r>
          </w:p>
          <w:p w14:paraId="01D7271E" w14:textId="5BC2EAC8" w:rsidR="00E46AAD" w:rsidRPr="00B70100" w:rsidRDefault="00314399" w:rsidP="00120AEE">
            <w:pPr>
              <w:spacing w:after="0" w:line="240" w:lineRule="auto"/>
              <w:rPr>
                <w:b/>
                <w:sz w:val="21"/>
              </w:rPr>
            </w:pPr>
            <w:r>
              <w:rPr>
                <w:b/>
                <w:sz w:val="21"/>
              </w:rPr>
              <w:t>Non-print media</w:t>
            </w:r>
            <w:r w:rsidR="00E46AAD" w:rsidRPr="00B70100">
              <w:rPr>
                <w:b/>
                <w:sz w:val="21"/>
              </w:rPr>
              <w:t xml:space="preserve"> communication</w:t>
            </w:r>
            <w:r>
              <w:rPr>
                <w:b/>
                <w:sz w:val="21"/>
              </w:rPr>
              <w:t>:</w:t>
            </w:r>
          </w:p>
          <w:p w14:paraId="061CD336" w14:textId="5B907A68" w:rsidR="00C06DA3" w:rsidRPr="00E46AAD" w:rsidRDefault="0051138A" w:rsidP="00120AEE">
            <w:pPr>
              <w:spacing w:after="0" w:line="240" w:lineRule="auto"/>
              <w:rPr>
                <w:sz w:val="18"/>
              </w:rPr>
            </w:pP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314399">
              <w:rPr>
                <w:sz w:val="21"/>
              </w:rPr>
              <w:t xml:space="preserve">Webpage </w:t>
            </w:r>
            <w:r w:rsidR="00E46AAD" w:rsidRPr="00B70100">
              <w:rPr>
                <w:sz w:val="21"/>
              </w:rPr>
              <w:t xml:space="preserve"> </w: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314399">
              <w:rPr>
                <w:sz w:val="21"/>
              </w:rPr>
              <w:t xml:space="preserve">Online </w:t>
            </w:r>
            <w:proofErr w:type="gramStart"/>
            <w:r w:rsidR="00314399">
              <w:rPr>
                <w:sz w:val="21"/>
              </w:rPr>
              <w:t>market place</w:t>
            </w:r>
            <w:proofErr w:type="gramEnd"/>
            <w:r w:rsidR="00314399">
              <w:rPr>
                <w:sz w:val="21"/>
              </w:rPr>
              <w:t xml:space="preserve"> </w: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 w:rsidR="00393A54" w:rsidRPr="00B70100">
              <w:rPr>
                <w:sz w:val="21"/>
              </w:rPr>
              <w:t xml:space="preserve"> </w:t>
            </w:r>
            <w:r w:rsidR="00393A54">
              <w:rPr>
                <w:sz w:val="21"/>
              </w:rPr>
              <w:t>Digital Media</w:t>
            </w:r>
          </w:p>
        </w:tc>
      </w:tr>
      <w:tr w:rsidR="00B70100" w:rsidRPr="00355483" w14:paraId="747475A5" w14:textId="77777777" w:rsidTr="0051138A">
        <w:trPr>
          <w:trHeight w:val="14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12B" w14:textId="72B082B7" w:rsidR="00C06DA3" w:rsidRPr="00355483" w:rsidRDefault="002F1861" w:rsidP="00120AE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EEF" w14:textId="77777777" w:rsidR="00E46AAD" w:rsidRDefault="00E46AAD" w:rsidP="00120AEE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Will the Buyer’s brand be shown on the </w:t>
            </w:r>
            <w:proofErr w:type="gramStart"/>
            <w:r>
              <w:rPr>
                <w:color w:val="404040" w:themeColor="text1" w:themeTint="BF"/>
              </w:rPr>
              <w:t>label ?</w:t>
            </w:r>
            <w:proofErr w:type="gramEnd"/>
            <w:r>
              <w:rPr>
                <w:color w:val="404040" w:themeColor="text1" w:themeTint="BF"/>
              </w:rPr>
              <w:t xml:space="preserve">  If yes, please give name of brand and owner name &amp; address.  </w:t>
            </w:r>
          </w:p>
          <w:p w14:paraId="0BFFF0A5" w14:textId="758C00A6" w:rsidR="00C06DA3" w:rsidRPr="00E46AAD" w:rsidRDefault="00E46AAD" w:rsidP="00120AEE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Where will the brand be positioned (e.g. on the GOTS Label)?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2ED" w14:textId="15937ED3" w:rsidR="00C06DA3" w:rsidRPr="00355483" w:rsidRDefault="0051138A" w:rsidP="00120AEE">
            <w:pPr>
              <w:spacing w:after="0" w:line="240" w:lineRule="auto"/>
            </w:pP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instrText xml:space="preserve"> FORMTEXT </w:instrTex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separate"/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end"/>
            </w:r>
          </w:p>
        </w:tc>
      </w:tr>
      <w:tr w:rsidR="00B70100" w:rsidRPr="00355483" w14:paraId="30B3D1BE" w14:textId="77777777" w:rsidTr="0051138A">
        <w:trPr>
          <w:trHeight w:val="66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082716F" w14:textId="083A8F33" w:rsidR="00C06DA3" w:rsidRPr="00355483" w:rsidRDefault="002F1861" w:rsidP="00120AE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14:paraId="4D1DC68A" w14:textId="22050A2D" w:rsidR="003F7265" w:rsidRPr="0051138A" w:rsidRDefault="00C06DA3" w:rsidP="00120AEE">
            <w:pPr>
              <w:spacing w:after="0" w:line="240" w:lineRule="auto"/>
              <w:rPr>
                <w:i/>
              </w:rPr>
            </w:pPr>
            <w:r w:rsidRPr="00355483">
              <w:t xml:space="preserve">Buyer(s) of these products: </w:t>
            </w:r>
            <w:r w:rsidRPr="00355483">
              <w:rPr>
                <w:i/>
              </w:rPr>
              <w:t>[company name(s) and address(es)]</w:t>
            </w:r>
          </w:p>
        </w:tc>
        <w:tc>
          <w:tcPr>
            <w:tcW w:w="4900" w:type="dxa"/>
          </w:tcPr>
          <w:p w14:paraId="0A566D82" w14:textId="09140838" w:rsidR="00C06DA3" w:rsidRPr="00355483" w:rsidRDefault="0051138A" w:rsidP="00120AEE">
            <w:pPr>
              <w:spacing w:after="0" w:line="240" w:lineRule="auto"/>
            </w:pP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instrText xml:space="preserve"> FORMTEXT </w:instrTex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separate"/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end"/>
            </w:r>
          </w:p>
        </w:tc>
      </w:tr>
      <w:tr w:rsidR="00B70100" w:rsidRPr="00355483" w14:paraId="40438041" w14:textId="77777777" w:rsidTr="003D784F">
        <w:trPr>
          <w:trHeight w:val="4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969" w14:textId="4F5248A7" w:rsidR="00C06DA3" w:rsidRPr="00355483" w:rsidRDefault="002F1861" w:rsidP="00120AE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A1F" w14:textId="70F2B61B" w:rsidR="003F7265" w:rsidRPr="00355483" w:rsidRDefault="003A65B8" w:rsidP="00120AEE">
            <w:pPr>
              <w:spacing w:after="0" w:line="240" w:lineRule="auto"/>
            </w:pPr>
            <w:r>
              <w:t>What is the d</w:t>
            </w:r>
            <w:r w:rsidR="00C06DA3">
              <w:t>ate</w:t>
            </w:r>
            <w:r>
              <w:t xml:space="preserve"> the </w:t>
            </w:r>
            <w:r w:rsidR="00C06DA3">
              <w:t xml:space="preserve">artwork </w:t>
            </w:r>
            <w:r>
              <w:t xml:space="preserve">is </w:t>
            </w:r>
            <w:r w:rsidR="00C06DA3">
              <w:t>intended to be used first</w:t>
            </w:r>
            <w:r>
              <w:t>?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E43" w14:textId="22913378" w:rsidR="00C06DA3" w:rsidRPr="00355483" w:rsidRDefault="0051138A" w:rsidP="00120AEE">
            <w:pPr>
              <w:spacing w:after="0" w:line="240" w:lineRule="auto"/>
            </w:pP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instrText xml:space="preserve"> FORMTEXT </w:instrTex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separate"/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noProof/>
                <w:spacing w:val="-10"/>
                <w:sz w:val="20"/>
                <w:szCs w:val="20"/>
              </w:rPr>
              <w:t> </w:t>
            </w:r>
            <w:r w:rsidRPr="001918FF">
              <w:rPr>
                <w:rFonts w:ascii="Calibri" w:hAnsi="Calibri" w:cs="Arial"/>
                <w:b/>
                <w:bCs/>
                <w:spacing w:val="-10"/>
                <w:sz w:val="20"/>
                <w:szCs w:val="20"/>
              </w:rPr>
              <w:fldChar w:fldCharType="end"/>
            </w:r>
          </w:p>
        </w:tc>
      </w:tr>
      <w:tr w:rsidR="0D0B9303" w14:paraId="2B6C20FD" w14:textId="77777777" w:rsidTr="0051138A">
        <w:trPr>
          <w:trHeight w:val="69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D66" w14:textId="1D2C47FF" w:rsidR="5AB44F7D" w:rsidRDefault="5AB44F7D" w:rsidP="0051138A">
            <w:pPr>
              <w:spacing w:after="0" w:line="240" w:lineRule="auto"/>
            </w:pPr>
            <w:r>
              <w:t>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24D" w14:textId="4CFAEA66" w:rsidR="5AB44F7D" w:rsidRDefault="5AB44F7D" w:rsidP="005113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177706">
              <w:rPr>
                <w:rFonts w:ascii="Calibri" w:eastAsia="Calibri" w:hAnsi="Calibri" w:cs="Calibri"/>
                <w:color w:val="000000" w:themeColor="text1"/>
              </w:rPr>
              <w:t xml:space="preserve">Is a copy/photo of each artwork applied for release </w:t>
            </w:r>
            <w:r w:rsidR="21E847C2" w:rsidRPr="65177706">
              <w:rPr>
                <w:rFonts w:ascii="Calibri" w:eastAsia="Calibri" w:hAnsi="Calibri" w:cs="Calibri"/>
                <w:color w:val="000000" w:themeColor="text1"/>
              </w:rPr>
              <w:t>of</w:t>
            </w:r>
            <w:r w:rsidRPr="65177706">
              <w:rPr>
                <w:rFonts w:ascii="Calibri" w:eastAsia="Calibri" w:hAnsi="Calibri" w:cs="Calibri"/>
                <w:color w:val="000000" w:themeColor="text1"/>
              </w:rPr>
              <w:t xml:space="preserve"> usage </w:t>
            </w:r>
            <w:r w:rsidR="63D9CBD8" w:rsidRPr="65177706">
              <w:rPr>
                <w:rFonts w:ascii="Calibri" w:eastAsia="Calibri" w:hAnsi="Calibri" w:cs="Calibri"/>
                <w:color w:val="000000" w:themeColor="text1"/>
              </w:rPr>
              <w:t xml:space="preserve">attached?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824" w14:textId="44DED553" w:rsidR="5AB44F7D" w:rsidRDefault="0051138A" w:rsidP="0051138A">
            <w:pPr>
              <w:spacing w:after="0"/>
              <w:rPr>
                <w:rFonts w:ascii="Segoe UI Symbol" w:eastAsia="Segoe UI Symbol" w:hAnsi="Segoe UI Symbol" w:cs="Segoe UI Symbol"/>
                <w:color w:val="000000" w:themeColor="text1"/>
                <w:sz w:val="21"/>
                <w:szCs w:val="21"/>
              </w:rPr>
            </w:pP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 w:rsidR="5AB44F7D" w:rsidRPr="0D0B9303">
              <w:rPr>
                <w:rFonts w:ascii="Segoe UI Symbol" w:eastAsia="Segoe UI Symbol" w:hAnsi="Segoe UI Symbol" w:cs="Segoe UI Symbol"/>
                <w:color w:val="000000" w:themeColor="text1"/>
                <w:sz w:val="21"/>
                <w:szCs w:val="21"/>
              </w:rPr>
              <w:t xml:space="preserve"> Yes              </w: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instrText xml:space="preserve"> FORMCHECKBOX </w:instrText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separate"/>
            </w:r>
            <w:r w:rsidRPr="0073115E">
              <w:rPr>
                <w:rFonts w:ascii="Calibri" w:hAnsi="Calibri" w:cs="Calibri"/>
                <w:spacing w:val="-6"/>
                <w:sz w:val="20"/>
                <w:szCs w:val="20"/>
              </w:rPr>
              <w:fldChar w:fldCharType="end"/>
            </w:r>
            <w:r w:rsidR="5AB44F7D" w:rsidRPr="0D0B9303">
              <w:rPr>
                <w:rFonts w:ascii="Segoe UI Symbol" w:eastAsia="Segoe UI Symbol" w:hAnsi="Segoe UI Symbol" w:cs="Segoe UI Symbol"/>
                <w:color w:val="000000" w:themeColor="text1"/>
                <w:sz w:val="21"/>
                <w:szCs w:val="21"/>
              </w:rPr>
              <w:t xml:space="preserve"> No</w:t>
            </w:r>
          </w:p>
          <w:p w14:paraId="0AFD3DC6" w14:textId="5701DC47" w:rsidR="0D0B9303" w:rsidRDefault="0D0B9303" w:rsidP="0051138A">
            <w:pPr>
              <w:spacing w:after="0" w:line="240" w:lineRule="auto"/>
            </w:pPr>
          </w:p>
        </w:tc>
      </w:tr>
    </w:tbl>
    <w:p w14:paraId="069CD625" w14:textId="53AA7641" w:rsidR="00463FB4" w:rsidRPr="003D784F" w:rsidRDefault="00111DD6" w:rsidP="00120AEE">
      <w:pPr>
        <w:spacing w:before="180" w:after="180" w:line="240" w:lineRule="auto"/>
        <w:ind w:left="142"/>
        <w:jc w:val="both"/>
        <w:rPr>
          <w:sz w:val="21"/>
          <w:szCs w:val="21"/>
        </w:rPr>
      </w:pPr>
      <w:r w:rsidRPr="003D784F">
        <w:rPr>
          <w:sz w:val="21"/>
          <w:szCs w:val="21"/>
        </w:rPr>
        <w:t>I have read and understand the requirements found in the</w:t>
      </w:r>
      <w:r w:rsidR="00314399" w:rsidRPr="003D784F">
        <w:rPr>
          <w:sz w:val="21"/>
          <w:szCs w:val="21"/>
        </w:rPr>
        <w:t xml:space="preserve"> “Conditions for the use of </w:t>
      </w:r>
      <w:r w:rsidR="00C33A82" w:rsidRPr="003D784F">
        <w:rPr>
          <w:sz w:val="21"/>
          <w:szCs w:val="21"/>
        </w:rPr>
        <w:t xml:space="preserve">Signs - </w:t>
      </w:r>
      <w:r w:rsidR="00314399" w:rsidRPr="003D784F">
        <w:rPr>
          <w:sz w:val="21"/>
          <w:szCs w:val="21"/>
        </w:rPr>
        <w:t>GOTS”</w:t>
      </w:r>
      <w:r w:rsidRPr="003D784F">
        <w:rPr>
          <w:sz w:val="21"/>
          <w:szCs w:val="21"/>
        </w:rPr>
        <w:t>. To my knowledge, the</w:t>
      </w:r>
      <w:r w:rsidR="004C2BFE" w:rsidRPr="003D784F">
        <w:rPr>
          <w:sz w:val="21"/>
          <w:szCs w:val="21"/>
        </w:rPr>
        <w:t xml:space="preserve"> attached</w:t>
      </w:r>
      <w:r w:rsidRPr="003D784F">
        <w:rPr>
          <w:sz w:val="21"/>
          <w:szCs w:val="21"/>
        </w:rPr>
        <w:t xml:space="preserve"> artwork meets all requirements therein. </w:t>
      </w:r>
      <w:r w:rsidR="004648FF" w:rsidRPr="003D784F">
        <w:rPr>
          <w:sz w:val="21"/>
          <w:szCs w:val="21"/>
        </w:rPr>
        <w:t xml:space="preserve">If a brand (name) is used on/for these products, I assure </w:t>
      </w:r>
      <w:r w:rsidR="00110D09" w:rsidRPr="003D784F">
        <w:rPr>
          <w:sz w:val="21"/>
          <w:szCs w:val="21"/>
        </w:rPr>
        <w:t>to submit the related artwork as well.</w:t>
      </w:r>
    </w:p>
    <w:p w14:paraId="1905B853" w14:textId="77777777" w:rsidR="0051138A" w:rsidRDefault="007010DC" w:rsidP="00120AEE">
      <w:pPr>
        <w:spacing w:after="0" w:line="240" w:lineRule="auto"/>
        <w:ind w:left="142"/>
        <w:jc w:val="both"/>
        <w:rPr>
          <w:sz w:val="21"/>
          <w:szCs w:val="21"/>
        </w:rPr>
        <w:sectPr w:rsidR="0051138A" w:rsidSect="00B70100">
          <w:footerReference w:type="default" r:id="rId11"/>
          <w:headerReference w:type="first" r:id="rId12"/>
          <w:footerReference w:type="first" r:id="rId13"/>
          <w:pgSz w:w="11906" w:h="16838"/>
          <w:pgMar w:top="1440" w:right="1133" w:bottom="709" w:left="851" w:header="708" w:footer="708" w:gutter="0"/>
          <w:cols w:space="708"/>
          <w:titlePg/>
          <w:docGrid w:linePitch="360"/>
        </w:sectPr>
      </w:pPr>
      <w:r w:rsidRPr="003D784F">
        <w:rPr>
          <w:sz w:val="21"/>
          <w:szCs w:val="21"/>
        </w:rPr>
        <w:t xml:space="preserve">I am aware </w:t>
      </w:r>
      <w:r w:rsidR="00F37B87" w:rsidRPr="003D784F">
        <w:rPr>
          <w:sz w:val="21"/>
          <w:szCs w:val="21"/>
        </w:rPr>
        <w:t xml:space="preserve">that any commercial buyer also must meet the corresponding requirements in the </w:t>
      </w:r>
      <w:r w:rsidR="00314399" w:rsidRPr="003D784F">
        <w:rPr>
          <w:sz w:val="21"/>
          <w:szCs w:val="21"/>
        </w:rPr>
        <w:t xml:space="preserve">“Conditions for the use of </w:t>
      </w:r>
      <w:r w:rsidR="00C33A82" w:rsidRPr="003D784F">
        <w:rPr>
          <w:sz w:val="21"/>
          <w:szCs w:val="21"/>
        </w:rPr>
        <w:t xml:space="preserve">Signs - </w:t>
      </w:r>
      <w:r w:rsidR="00314399" w:rsidRPr="003D784F">
        <w:rPr>
          <w:sz w:val="21"/>
          <w:szCs w:val="21"/>
        </w:rPr>
        <w:t xml:space="preserve">GOTS” </w:t>
      </w:r>
      <w:r w:rsidR="00F37B87" w:rsidRPr="003D784F">
        <w:rPr>
          <w:sz w:val="21"/>
          <w:szCs w:val="21"/>
        </w:rPr>
        <w:t xml:space="preserve">before being entitled to resell the labelled products and I </w:t>
      </w:r>
      <w:r w:rsidR="00747C54" w:rsidRPr="003D784F">
        <w:rPr>
          <w:sz w:val="21"/>
          <w:szCs w:val="21"/>
        </w:rPr>
        <w:t xml:space="preserve">hereby </w:t>
      </w:r>
      <w:r w:rsidR="00F37B87" w:rsidRPr="003D784F">
        <w:rPr>
          <w:sz w:val="21"/>
          <w:szCs w:val="21"/>
        </w:rPr>
        <w:t xml:space="preserve">confirm </w:t>
      </w:r>
      <w:r w:rsidR="00747C54" w:rsidRPr="003D784F">
        <w:rPr>
          <w:sz w:val="21"/>
          <w:szCs w:val="21"/>
        </w:rPr>
        <w:t>that I will</w:t>
      </w:r>
      <w:r w:rsidR="00F37B87" w:rsidRPr="003D784F">
        <w:rPr>
          <w:sz w:val="21"/>
          <w:szCs w:val="21"/>
        </w:rPr>
        <w:t xml:space="preserve"> </w:t>
      </w:r>
      <w:r w:rsidR="00747C54" w:rsidRPr="003D784F">
        <w:rPr>
          <w:sz w:val="21"/>
          <w:szCs w:val="21"/>
        </w:rPr>
        <w:t xml:space="preserve">/ have </w:t>
      </w:r>
      <w:r w:rsidR="00F37B87" w:rsidRPr="003D784F">
        <w:rPr>
          <w:sz w:val="21"/>
          <w:szCs w:val="21"/>
        </w:rPr>
        <w:t>generally inform</w:t>
      </w:r>
      <w:r w:rsidR="00747C54" w:rsidRPr="003D784F">
        <w:rPr>
          <w:sz w:val="21"/>
          <w:szCs w:val="21"/>
        </w:rPr>
        <w:t>(ed)</w:t>
      </w:r>
      <w:r w:rsidR="00F37B87" w:rsidRPr="003D784F">
        <w:rPr>
          <w:sz w:val="21"/>
          <w:szCs w:val="21"/>
        </w:rPr>
        <w:t xml:space="preserve"> all commercial buyers about this.</w:t>
      </w:r>
      <w:r w:rsidR="0051138A">
        <w:rPr>
          <w:sz w:val="21"/>
          <w:szCs w:val="21"/>
        </w:rPr>
        <w:t xml:space="preserve"> </w:t>
      </w:r>
    </w:p>
    <w:p w14:paraId="7B332D87" w14:textId="42B4469C" w:rsidR="00747C54" w:rsidRPr="003D784F" w:rsidRDefault="00747C54" w:rsidP="00120AEE">
      <w:pPr>
        <w:spacing w:after="0" w:line="240" w:lineRule="auto"/>
        <w:ind w:left="142"/>
        <w:jc w:val="both"/>
        <w:rPr>
          <w:sz w:val="21"/>
          <w:szCs w:val="21"/>
        </w:rPr>
      </w:pPr>
    </w:p>
    <w:p w14:paraId="0349F9ED" w14:textId="77777777" w:rsidR="00747C54" w:rsidRPr="00355483" w:rsidRDefault="00747C54" w:rsidP="00120AEE">
      <w:pPr>
        <w:spacing w:after="0" w:line="240" w:lineRule="auto"/>
        <w:ind w:left="142"/>
        <w:jc w:val="both"/>
      </w:pPr>
    </w:p>
    <w:p w14:paraId="16C94176" w14:textId="32D36942" w:rsidR="00F37B87" w:rsidRPr="003D784F" w:rsidRDefault="007010DC" w:rsidP="00F05DEC">
      <w:pPr>
        <w:spacing w:after="0" w:line="240" w:lineRule="auto"/>
        <w:ind w:left="142"/>
        <w:outlineLvl w:val="0"/>
        <w:rPr>
          <w:b/>
          <w:bCs/>
          <w:sz w:val="21"/>
          <w:szCs w:val="21"/>
        </w:rPr>
      </w:pPr>
      <w:r w:rsidRPr="003D784F">
        <w:rPr>
          <w:b/>
          <w:bCs/>
          <w:sz w:val="21"/>
          <w:szCs w:val="21"/>
        </w:rPr>
        <w:t>Name</w:t>
      </w:r>
      <w:r w:rsidR="003F4DCC" w:rsidRPr="003D784F">
        <w:rPr>
          <w:b/>
          <w:bCs/>
          <w:sz w:val="21"/>
          <w:szCs w:val="21"/>
        </w:rPr>
        <w:t xml:space="preserve"> and p</w:t>
      </w:r>
      <w:r w:rsidRPr="003D784F">
        <w:rPr>
          <w:b/>
          <w:bCs/>
          <w:sz w:val="21"/>
          <w:szCs w:val="21"/>
        </w:rPr>
        <w:t>osition</w:t>
      </w:r>
      <w:r w:rsidR="00766658" w:rsidRPr="003D784F">
        <w:rPr>
          <w:b/>
          <w:bCs/>
          <w:sz w:val="21"/>
          <w:szCs w:val="21"/>
        </w:rPr>
        <w:t xml:space="preserve"> </w:t>
      </w:r>
      <w:r w:rsidR="003F4DCC" w:rsidRPr="003D784F">
        <w:rPr>
          <w:b/>
          <w:bCs/>
          <w:sz w:val="21"/>
          <w:szCs w:val="21"/>
        </w:rPr>
        <w:t>of the authorised person of the a</w:t>
      </w:r>
      <w:r w:rsidR="00766658" w:rsidRPr="003D784F">
        <w:rPr>
          <w:b/>
          <w:bCs/>
          <w:sz w:val="21"/>
          <w:szCs w:val="21"/>
        </w:rPr>
        <w:t>pplicant</w:t>
      </w:r>
      <w:r w:rsidR="00120AEE" w:rsidRPr="003D784F">
        <w:rPr>
          <w:b/>
          <w:bCs/>
          <w:sz w:val="21"/>
          <w:szCs w:val="21"/>
        </w:rPr>
        <w:t>:</w:t>
      </w:r>
    </w:p>
    <w:p w14:paraId="250AE898" w14:textId="77777777" w:rsidR="00F05DEC" w:rsidRPr="003D784F" w:rsidRDefault="00F05DEC" w:rsidP="00F05DEC">
      <w:pPr>
        <w:spacing w:after="0" w:line="240" w:lineRule="auto"/>
        <w:ind w:left="142"/>
        <w:outlineLvl w:val="0"/>
        <w:rPr>
          <w:b/>
          <w:bCs/>
          <w:sz w:val="21"/>
          <w:szCs w:val="21"/>
        </w:rPr>
      </w:pPr>
    </w:p>
    <w:p w14:paraId="660C0792" w14:textId="77777777" w:rsidR="00F05DEC" w:rsidRPr="003D784F" w:rsidRDefault="00F05DEC" w:rsidP="00F05DEC">
      <w:pPr>
        <w:spacing w:after="0" w:line="240" w:lineRule="auto"/>
        <w:ind w:left="142"/>
        <w:outlineLvl w:val="0"/>
        <w:rPr>
          <w:b/>
          <w:bCs/>
          <w:sz w:val="21"/>
          <w:szCs w:val="21"/>
        </w:rPr>
      </w:pPr>
    </w:p>
    <w:p w14:paraId="1D5FC7B6" w14:textId="0DDC7D6F" w:rsidR="00C31C40" w:rsidRPr="00EE3781" w:rsidRDefault="00111DD6" w:rsidP="00EE3781">
      <w:pPr>
        <w:spacing w:after="0"/>
        <w:ind w:left="142"/>
        <w:outlineLvl w:val="0"/>
        <w:rPr>
          <w:b/>
          <w:bCs/>
          <w:sz w:val="21"/>
          <w:szCs w:val="21"/>
        </w:rPr>
        <w:sectPr w:rsidR="00C31C40" w:rsidRPr="00EE3781" w:rsidSect="0051138A">
          <w:type w:val="continuous"/>
          <w:pgSz w:w="11906" w:h="16838"/>
          <w:pgMar w:top="1440" w:right="1133" w:bottom="709" w:left="851" w:header="708" w:footer="708" w:gutter="0"/>
          <w:cols w:space="708"/>
          <w:formProt w:val="0"/>
          <w:titlePg/>
          <w:docGrid w:linePitch="360"/>
        </w:sectPr>
      </w:pPr>
      <w:r w:rsidRPr="003D784F">
        <w:rPr>
          <w:b/>
          <w:bCs/>
          <w:sz w:val="21"/>
          <w:szCs w:val="21"/>
        </w:rPr>
        <w:t>Sign</w:t>
      </w:r>
      <w:r w:rsidR="007010DC" w:rsidRPr="003D784F">
        <w:rPr>
          <w:b/>
          <w:bCs/>
          <w:sz w:val="21"/>
          <w:szCs w:val="21"/>
        </w:rPr>
        <w:t>ature</w:t>
      </w:r>
      <w:r w:rsidRPr="003D784F">
        <w:rPr>
          <w:b/>
          <w:bCs/>
          <w:sz w:val="21"/>
          <w:szCs w:val="21"/>
        </w:rPr>
        <w:t xml:space="preserve">: </w:t>
      </w:r>
      <w:r w:rsidRPr="003D784F">
        <w:rPr>
          <w:sz w:val="21"/>
          <w:szCs w:val="21"/>
        </w:rPr>
        <w:tab/>
      </w:r>
      <w:r w:rsidRPr="003D784F">
        <w:rPr>
          <w:sz w:val="21"/>
          <w:szCs w:val="21"/>
        </w:rPr>
        <w:tab/>
      </w:r>
      <w:r w:rsidRPr="003D784F">
        <w:rPr>
          <w:sz w:val="21"/>
          <w:szCs w:val="21"/>
        </w:rPr>
        <w:tab/>
      </w:r>
      <w:r w:rsidRPr="003D784F">
        <w:rPr>
          <w:sz w:val="21"/>
          <w:szCs w:val="21"/>
        </w:rPr>
        <w:tab/>
      </w:r>
      <w:r w:rsidRPr="003D784F">
        <w:rPr>
          <w:sz w:val="21"/>
          <w:szCs w:val="21"/>
        </w:rPr>
        <w:tab/>
      </w:r>
      <w:r w:rsidRPr="003D784F">
        <w:rPr>
          <w:sz w:val="21"/>
          <w:szCs w:val="21"/>
        </w:rPr>
        <w:tab/>
      </w:r>
      <w:r w:rsidRPr="003D784F">
        <w:rPr>
          <w:sz w:val="21"/>
          <w:szCs w:val="21"/>
        </w:rPr>
        <w:tab/>
      </w:r>
      <w:r w:rsidR="00120AEE" w:rsidRPr="003D784F">
        <w:rPr>
          <w:b/>
          <w:bCs/>
          <w:sz w:val="21"/>
          <w:szCs w:val="21"/>
        </w:rPr>
        <w:t>Date &amp; Place:</w:t>
      </w:r>
      <w:r w:rsidRPr="003D784F">
        <w:rPr>
          <w:sz w:val="21"/>
          <w:szCs w:val="21"/>
        </w:rPr>
        <w:tab/>
      </w:r>
    </w:p>
    <w:p w14:paraId="15F036A8" w14:textId="7E7D4E8E" w:rsidR="001338EB" w:rsidRPr="0051138A" w:rsidRDefault="004C2BFE" w:rsidP="00EE3781">
      <w:pPr>
        <w:spacing w:after="0"/>
        <w:outlineLvl w:val="0"/>
        <w:rPr>
          <w:b/>
          <w:bCs/>
          <w:sz w:val="21"/>
          <w:szCs w:val="21"/>
        </w:rPr>
      </w:pPr>
      <w:r w:rsidRPr="002F1861">
        <w:rPr>
          <w:b/>
          <w:i/>
        </w:rPr>
        <w:lastRenderedPageBreak/>
        <w:t>To be filled in by the</w:t>
      </w:r>
      <w:r w:rsidR="00E70583" w:rsidRPr="002F1861">
        <w:rPr>
          <w:b/>
          <w:i/>
        </w:rPr>
        <w:t xml:space="preserve"> Approved Certifier</w:t>
      </w:r>
      <w:r w:rsidRPr="002F1861">
        <w:rPr>
          <w:b/>
          <w:i/>
        </w:rPr>
        <w:t>:</w:t>
      </w:r>
      <w:r w:rsidR="001338EB" w:rsidRPr="002F1861">
        <w:rPr>
          <w:b/>
          <w:i/>
        </w:rPr>
        <w:tab/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4086"/>
        <w:gridCol w:w="1355"/>
        <w:gridCol w:w="671"/>
        <w:gridCol w:w="669"/>
        <w:gridCol w:w="667"/>
        <w:gridCol w:w="1643"/>
      </w:tblGrid>
      <w:tr w:rsidR="00184E1E" w:rsidRPr="00355483" w14:paraId="649C1998" w14:textId="77777777" w:rsidTr="003D784F">
        <w:trPr>
          <w:trHeight w:val="565"/>
          <w:jc w:val="center"/>
        </w:trPr>
        <w:tc>
          <w:tcPr>
            <w:tcW w:w="277" w:type="pct"/>
            <w:shd w:val="clear" w:color="auto" w:fill="BFBFBF" w:themeFill="background1" w:themeFillShade="BF"/>
          </w:tcPr>
          <w:p w14:paraId="3B6D8BFF" w14:textId="2CB8B397" w:rsidR="00016648" w:rsidRPr="00355483" w:rsidRDefault="00E70583" w:rsidP="00FF1DBA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N</w:t>
            </w:r>
            <w:r w:rsidR="00386E10">
              <w:rPr>
                <w:b/>
              </w:rPr>
              <w:t>o</w:t>
            </w:r>
            <w:r w:rsidR="009C582E">
              <w:rPr>
                <w:b/>
              </w:rPr>
              <w:t>.</w:t>
            </w:r>
          </w:p>
        </w:tc>
        <w:tc>
          <w:tcPr>
            <w:tcW w:w="2122" w:type="pct"/>
            <w:shd w:val="clear" w:color="auto" w:fill="BFBFBF" w:themeFill="background1" w:themeFillShade="BF"/>
          </w:tcPr>
          <w:p w14:paraId="74A07B9E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Criteria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14:paraId="4BB34F43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Standard reference</w:t>
            </w:r>
          </w:p>
        </w:tc>
        <w:tc>
          <w:tcPr>
            <w:tcW w:w="349" w:type="pct"/>
            <w:shd w:val="clear" w:color="auto" w:fill="BFBFBF" w:themeFill="background1" w:themeFillShade="BF"/>
          </w:tcPr>
          <w:p w14:paraId="38F4A8B6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Yes</w:t>
            </w:r>
          </w:p>
        </w:tc>
        <w:tc>
          <w:tcPr>
            <w:tcW w:w="348" w:type="pct"/>
            <w:shd w:val="clear" w:color="auto" w:fill="BFBFBF" w:themeFill="background1" w:themeFillShade="BF"/>
          </w:tcPr>
          <w:p w14:paraId="1CF9331F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No</w:t>
            </w:r>
          </w:p>
        </w:tc>
        <w:tc>
          <w:tcPr>
            <w:tcW w:w="347" w:type="pct"/>
            <w:shd w:val="clear" w:color="auto" w:fill="BFBFBF" w:themeFill="background1" w:themeFillShade="BF"/>
          </w:tcPr>
          <w:p w14:paraId="1F2B0069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NA</w:t>
            </w:r>
          </w:p>
        </w:tc>
        <w:tc>
          <w:tcPr>
            <w:tcW w:w="853" w:type="pct"/>
            <w:shd w:val="clear" w:color="auto" w:fill="BFBFBF" w:themeFill="background1" w:themeFillShade="BF"/>
          </w:tcPr>
          <w:p w14:paraId="4FBB6EF2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Remarks</w:t>
            </w:r>
          </w:p>
        </w:tc>
      </w:tr>
      <w:tr w:rsidR="00184E1E" w:rsidRPr="00355483" w14:paraId="0E450D0A" w14:textId="77777777" w:rsidTr="003D784F">
        <w:trPr>
          <w:trHeight w:val="422"/>
          <w:jc w:val="center"/>
        </w:trPr>
        <w:tc>
          <w:tcPr>
            <w:tcW w:w="277" w:type="pct"/>
          </w:tcPr>
          <w:p w14:paraId="538EDAB2" w14:textId="41A09147" w:rsidR="00111DD6" w:rsidRPr="00355483" w:rsidRDefault="00E70583" w:rsidP="00FF1DBA">
            <w:pPr>
              <w:spacing w:line="240" w:lineRule="auto"/>
              <w:jc w:val="center"/>
            </w:pPr>
            <w:r w:rsidRPr="00355483">
              <w:t>1</w:t>
            </w:r>
          </w:p>
        </w:tc>
        <w:tc>
          <w:tcPr>
            <w:tcW w:w="2122" w:type="pct"/>
          </w:tcPr>
          <w:p w14:paraId="2A68CFE2" w14:textId="7EDDB4E3" w:rsidR="00772B60" w:rsidRPr="00355483" w:rsidRDefault="00747C54" w:rsidP="00B556B5">
            <w:pPr>
              <w:spacing w:line="240" w:lineRule="auto"/>
            </w:pPr>
            <w:r w:rsidRPr="00355483">
              <w:t>Applicant is a Certified Entity</w:t>
            </w:r>
            <w:r w:rsidR="00772B60">
              <w:t xml:space="preserve"> </w:t>
            </w:r>
          </w:p>
        </w:tc>
        <w:tc>
          <w:tcPr>
            <w:tcW w:w="704" w:type="pct"/>
          </w:tcPr>
          <w:p w14:paraId="11FBD630" w14:textId="621BE484" w:rsidR="00111DD6" w:rsidRPr="00355483" w:rsidRDefault="00747C54" w:rsidP="00B556B5">
            <w:pPr>
              <w:spacing w:line="240" w:lineRule="auto"/>
            </w:pPr>
            <w:r w:rsidRPr="00355483">
              <w:t>Section 3</w:t>
            </w:r>
          </w:p>
        </w:tc>
        <w:tc>
          <w:tcPr>
            <w:tcW w:w="349" w:type="pct"/>
          </w:tcPr>
          <w:p w14:paraId="0554B50D" w14:textId="77777777" w:rsidR="00111DD6" w:rsidRPr="00355483" w:rsidRDefault="00111DD6" w:rsidP="00B556B5">
            <w:pPr>
              <w:spacing w:line="240" w:lineRule="auto"/>
            </w:pPr>
          </w:p>
        </w:tc>
        <w:tc>
          <w:tcPr>
            <w:tcW w:w="348" w:type="pct"/>
          </w:tcPr>
          <w:p w14:paraId="1DB25D63" w14:textId="77777777" w:rsidR="00111DD6" w:rsidRPr="00355483" w:rsidRDefault="00111DD6" w:rsidP="00B556B5">
            <w:pPr>
              <w:spacing w:line="240" w:lineRule="auto"/>
            </w:pPr>
          </w:p>
        </w:tc>
        <w:tc>
          <w:tcPr>
            <w:tcW w:w="347" w:type="pct"/>
          </w:tcPr>
          <w:p w14:paraId="5EB55224" w14:textId="77777777" w:rsidR="00111DD6" w:rsidRPr="00355483" w:rsidRDefault="00111DD6" w:rsidP="00B556B5">
            <w:pPr>
              <w:spacing w:line="240" w:lineRule="auto"/>
            </w:pPr>
          </w:p>
        </w:tc>
        <w:tc>
          <w:tcPr>
            <w:tcW w:w="853" w:type="pct"/>
          </w:tcPr>
          <w:p w14:paraId="6D1D0B3D" w14:textId="77777777" w:rsidR="00111DD6" w:rsidRPr="00355483" w:rsidRDefault="00111DD6" w:rsidP="00B556B5">
            <w:pPr>
              <w:spacing w:line="240" w:lineRule="auto"/>
              <w:ind w:right="567"/>
            </w:pPr>
          </w:p>
        </w:tc>
      </w:tr>
      <w:tr w:rsidR="00184E1E" w:rsidRPr="00355483" w14:paraId="22E52E47" w14:textId="77777777" w:rsidTr="003D784F">
        <w:trPr>
          <w:trHeight w:val="1082"/>
          <w:jc w:val="center"/>
        </w:trPr>
        <w:tc>
          <w:tcPr>
            <w:tcW w:w="277" w:type="pct"/>
          </w:tcPr>
          <w:p w14:paraId="683A04B0" w14:textId="1EA8442A" w:rsidR="00747C54" w:rsidRPr="00355483" w:rsidRDefault="00756C9D" w:rsidP="00FF1DBA">
            <w:pPr>
              <w:spacing w:line="240" w:lineRule="auto"/>
              <w:jc w:val="center"/>
            </w:pPr>
            <w:r w:rsidRPr="00355483">
              <w:t>2</w:t>
            </w:r>
          </w:p>
        </w:tc>
        <w:tc>
          <w:tcPr>
            <w:tcW w:w="2122" w:type="pct"/>
          </w:tcPr>
          <w:p w14:paraId="14D2BBF1" w14:textId="0D0ED064" w:rsidR="00747C54" w:rsidRPr="00355483" w:rsidRDefault="00BA7B66" w:rsidP="00B556B5">
            <w:pPr>
              <w:spacing w:line="240" w:lineRule="auto"/>
            </w:pPr>
            <w:r w:rsidRPr="00355483">
              <w:t xml:space="preserve">Physical </w:t>
            </w:r>
            <w:r w:rsidR="00AA7322">
              <w:t>a</w:t>
            </w:r>
            <w:r w:rsidRPr="00355483">
              <w:t>pplication</w:t>
            </w:r>
            <w:r w:rsidR="00AA7322">
              <w:t>/assembly</w:t>
            </w:r>
            <w:r w:rsidRPr="00355483">
              <w:t xml:space="preserve"> of the </w:t>
            </w:r>
            <w:r w:rsidR="00B41134" w:rsidRPr="00355483">
              <w:t>labelling</w:t>
            </w:r>
            <w:r w:rsidR="00747C54" w:rsidRPr="00355483">
              <w:t xml:space="preserve"> </w:t>
            </w:r>
            <w:r w:rsidRPr="00355483">
              <w:t>is being done by a Certified E</w:t>
            </w:r>
            <w:r w:rsidR="00747C54" w:rsidRPr="00355483">
              <w:t>ntity</w:t>
            </w:r>
          </w:p>
        </w:tc>
        <w:tc>
          <w:tcPr>
            <w:tcW w:w="704" w:type="pct"/>
          </w:tcPr>
          <w:p w14:paraId="7380C485" w14:textId="631A872C" w:rsidR="00747C54" w:rsidRPr="00355483" w:rsidRDefault="00BA7B66" w:rsidP="00B556B5">
            <w:pPr>
              <w:spacing w:line="240" w:lineRule="auto"/>
            </w:pPr>
            <w:r w:rsidRPr="00355483">
              <w:t>Section 3</w:t>
            </w:r>
          </w:p>
        </w:tc>
        <w:tc>
          <w:tcPr>
            <w:tcW w:w="349" w:type="pct"/>
          </w:tcPr>
          <w:p w14:paraId="2E001675" w14:textId="77777777" w:rsidR="00747C54" w:rsidRPr="00355483" w:rsidRDefault="00747C54" w:rsidP="00B556B5">
            <w:pPr>
              <w:spacing w:line="240" w:lineRule="auto"/>
            </w:pPr>
          </w:p>
        </w:tc>
        <w:tc>
          <w:tcPr>
            <w:tcW w:w="348" w:type="pct"/>
          </w:tcPr>
          <w:p w14:paraId="546A4EF5" w14:textId="77777777" w:rsidR="00747C54" w:rsidRPr="00355483" w:rsidRDefault="00747C54" w:rsidP="00B556B5">
            <w:pPr>
              <w:spacing w:line="240" w:lineRule="auto"/>
            </w:pPr>
          </w:p>
        </w:tc>
        <w:tc>
          <w:tcPr>
            <w:tcW w:w="347" w:type="pct"/>
          </w:tcPr>
          <w:p w14:paraId="0D63FFA6" w14:textId="77777777" w:rsidR="00747C54" w:rsidRPr="00355483" w:rsidRDefault="00747C54" w:rsidP="00B556B5">
            <w:pPr>
              <w:spacing w:line="240" w:lineRule="auto"/>
            </w:pPr>
          </w:p>
        </w:tc>
        <w:tc>
          <w:tcPr>
            <w:tcW w:w="853" w:type="pct"/>
          </w:tcPr>
          <w:p w14:paraId="50533355" w14:textId="4B7B6B28" w:rsidR="00747C54" w:rsidRPr="00355483" w:rsidRDefault="004648FF" w:rsidP="00B556B5">
            <w:pPr>
              <w:spacing w:line="240" w:lineRule="auto"/>
              <w:rPr>
                <w:i/>
                <w:sz w:val="20"/>
                <w:szCs w:val="20"/>
              </w:rPr>
            </w:pPr>
            <w:r w:rsidRPr="00355483">
              <w:rPr>
                <w:i/>
                <w:color w:val="262626" w:themeColor="text1" w:themeTint="D9"/>
                <w:sz w:val="20"/>
                <w:szCs w:val="20"/>
              </w:rPr>
              <w:t>Where is the labelling shown (e.g. hangtag, sewn in label):</w:t>
            </w:r>
            <w:r w:rsidR="00BB670E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D17B2A">
              <w:rPr>
                <w:i/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184E1E" w:rsidRPr="00355483" w14:paraId="5F132AC1" w14:textId="77777777" w:rsidTr="003D784F">
        <w:trPr>
          <w:trHeight w:val="433"/>
          <w:jc w:val="center"/>
        </w:trPr>
        <w:tc>
          <w:tcPr>
            <w:tcW w:w="277" w:type="pct"/>
          </w:tcPr>
          <w:p w14:paraId="5D9AE72D" w14:textId="384BB761" w:rsidR="00BA7B66" w:rsidRPr="00355483" w:rsidRDefault="00756C9D" w:rsidP="00FF1DBA">
            <w:pPr>
              <w:spacing w:line="240" w:lineRule="auto"/>
              <w:jc w:val="center"/>
            </w:pPr>
            <w:r w:rsidRPr="00355483">
              <w:t>3</w:t>
            </w:r>
          </w:p>
        </w:tc>
        <w:tc>
          <w:tcPr>
            <w:tcW w:w="2122" w:type="pct"/>
          </w:tcPr>
          <w:p w14:paraId="1AA3970C" w14:textId="5CF6EC29" w:rsidR="00BA7B66" w:rsidRPr="00355483" w:rsidRDefault="00BA7B66" w:rsidP="00B556B5">
            <w:pPr>
              <w:spacing w:line="240" w:lineRule="auto"/>
            </w:pPr>
            <w:r w:rsidRPr="00355483">
              <w:t xml:space="preserve">Does the </w:t>
            </w:r>
            <w:r w:rsidR="00217780" w:rsidRPr="00355483">
              <w:t xml:space="preserve">artwork </w:t>
            </w:r>
            <w:r w:rsidRPr="00355483">
              <w:t>include the GOTS logo?</w:t>
            </w:r>
          </w:p>
        </w:tc>
        <w:tc>
          <w:tcPr>
            <w:tcW w:w="704" w:type="pct"/>
          </w:tcPr>
          <w:p w14:paraId="10E657D7" w14:textId="0BC0A06B" w:rsidR="00BA7B66" w:rsidRPr="00355483" w:rsidRDefault="00BA7B66" w:rsidP="00B556B5">
            <w:pPr>
              <w:spacing w:line="240" w:lineRule="auto"/>
            </w:pPr>
            <w:r w:rsidRPr="00355483">
              <w:t xml:space="preserve">Section </w:t>
            </w:r>
            <w:r w:rsidR="00772B60">
              <w:t>2</w:t>
            </w:r>
          </w:p>
        </w:tc>
        <w:tc>
          <w:tcPr>
            <w:tcW w:w="349" w:type="pct"/>
          </w:tcPr>
          <w:p w14:paraId="6FC49A96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348" w:type="pct"/>
          </w:tcPr>
          <w:p w14:paraId="646B5145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347" w:type="pct"/>
          </w:tcPr>
          <w:p w14:paraId="0419A9C0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853" w:type="pct"/>
          </w:tcPr>
          <w:p w14:paraId="6791CA84" w14:textId="32822653" w:rsidR="00BA7B66" w:rsidRPr="00355483" w:rsidRDefault="00BA7B66" w:rsidP="00B556B5">
            <w:pPr>
              <w:spacing w:line="240" w:lineRule="auto"/>
            </w:pPr>
          </w:p>
        </w:tc>
      </w:tr>
      <w:tr w:rsidR="00184E1E" w:rsidRPr="00355483" w14:paraId="6FD160DA" w14:textId="77777777" w:rsidTr="003D784F">
        <w:trPr>
          <w:trHeight w:val="907"/>
          <w:jc w:val="center"/>
        </w:trPr>
        <w:tc>
          <w:tcPr>
            <w:tcW w:w="277" w:type="pct"/>
          </w:tcPr>
          <w:p w14:paraId="67B724AA" w14:textId="4E7D7FEF" w:rsidR="00B41134" w:rsidRPr="00355483" w:rsidRDefault="00B41134" w:rsidP="00FF1DBA">
            <w:pPr>
              <w:spacing w:line="240" w:lineRule="auto"/>
              <w:jc w:val="center"/>
            </w:pPr>
            <w:r w:rsidRPr="00355483">
              <w:t>4</w:t>
            </w:r>
          </w:p>
        </w:tc>
        <w:tc>
          <w:tcPr>
            <w:tcW w:w="2122" w:type="pct"/>
          </w:tcPr>
          <w:p w14:paraId="780684AA" w14:textId="649DEE21" w:rsidR="00B41134" w:rsidRPr="00355483" w:rsidRDefault="00B41134" w:rsidP="00B556B5">
            <w:pPr>
              <w:spacing w:line="240" w:lineRule="auto"/>
            </w:pPr>
            <w:r w:rsidRPr="00355483">
              <w:t xml:space="preserve">Does the </w:t>
            </w:r>
            <w:r w:rsidR="00217780" w:rsidRPr="00355483">
              <w:t>artwork</w:t>
            </w:r>
            <w:r w:rsidRPr="00355483">
              <w:t xml:space="preserve"> include </w:t>
            </w:r>
            <w:r w:rsidRPr="00355483">
              <w:rPr>
                <w:lang w:val="en-GB"/>
              </w:rPr>
              <w:t xml:space="preserve">term </w:t>
            </w:r>
            <w:r w:rsidRPr="00355483">
              <w:t>“Global Organic Textile Standard” or the short form “GOTS”</w:t>
            </w:r>
            <w:r w:rsidRPr="00355483">
              <w:rPr>
                <w:lang w:val="en-GB"/>
              </w:rPr>
              <w:t>?</w:t>
            </w:r>
          </w:p>
        </w:tc>
        <w:tc>
          <w:tcPr>
            <w:tcW w:w="704" w:type="pct"/>
          </w:tcPr>
          <w:p w14:paraId="2D1C7814" w14:textId="77D6DEE4" w:rsidR="00B41134" w:rsidRPr="00355483" w:rsidRDefault="00B41134" w:rsidP="00B556B5">
            <w:pPr>
              <w:spacing w:line="240" w:lineRule="auto"/>
            </w:pPr>
            <w:r w:rsidRPr="00355483">
              <w:t xml:space="preserve">Section </w:t>
            </w:r>
            <w:r w:rsidR="00772B60">
              <w:t>2</w:t>
            </w:r>
          </w:p>
        </w:tc>
        <w:tc>
          <w:tcPr>
            <w:tcW w:w="349" w:type="pct"/>
          </w:tcPr>
          <w:p w14:paraId="383756BB" w14:textId="77777777" w:rsidR="00B41134" w:rsidRPr="00355483" w:rsidRDefault="00B41134" w:rsidP="00B556B5">
            <w:pPr>
              <w:spacing w:line="240" w:lineRule="auto"/>
            </w:pPr>
          </w:p>
        </w:tc>
        <w:tc>
          <w:tcPr>
            <w:tcW w:w="348" w:type="pct"/>
          </w:tcPr>
          <w:p w14:paraId="3E071801" w14:textId="77777777" w:rsidR="00B41134" w:rsidRPr="00355483" w:rsidRDefault="00B41134" w:rsidP="00B556B5">
            <w:pPr>
              <w:spacing w:line="240" w:lineRule="auto"/>
            </w:pPr>
          </w:p>
        </w:tc>
        <w:tc>
          <w:tcPr>
            <w:tcW w:w="347" w:type="pct"/>
          </w:tcPr>
          <w:p w14:paraId="3130B090" w14:textId="77777777" w:rsidR="00B41134" w:rsidRPr="00355483" w:rsidRDefault="00B41134" w:rsidP="00B556B5">
            <w:pPr>
              <w:spacing w:line="240" w:lineRule="auto"/>
            </w:pPr>
          </w:p>
        </w:tc>
        <w:tc>
          <w:tcPr>
            <w:tcW w:w="853" w:type="pct"/>
          </w:tcPr>
          <w:p w14:paraId="33F241C1" w14:textId="77777777" w:rsidR="00B41134" w:rsidRPr="00355483" w:rsidRDefault="00B41134" w:rsidP="00B556B5">
            <w:pPr>
              <w:spacing w:line="240" w:lineRule="auto"/>
            </w:pPr>
          </w:p>
        </w:tc>
      </w:tr>
      <w:tr w:rsidR="00184E1E" w:rsidRPr="00355483" w14:paraId="34B0DF50" w14:textId="77777777" w:rsidTr="003D784F">
        <w:trPr>
          <w:trHeight w:val="676"/>
          <w:jc w:val="center"/>
        </w:trPr>
        <w:tc>
          <w:tcPr>
            <w:tcW w:w="277" w:type="pct"/>
          </w:tcPr>
          <w:p w14:paraId="47B9A219" w14:textId="44B875AB" w:rsidR="00BA7B66" w:rsidRPr="00355483" w:rsidRDefault="00217780" w:rsidP="00FF1DBA">
            <w:pPr>
              <w:spacing w:line="240" w:lineRule="auto"/>
              <w:jc w:val="center"/>
            </w:pPr>
            <w:r w:rsidRPr="00355483">
              <w:t>5</w:t>
            </w:r>
          </w:p>
        </w:tc>
        <w:tc>
          <w:tcPr>
            <w:tcW w:w="2122" w:type="pct"/>
          </w:tcPr>
          <w:p w14:paraId="378C6270" w14:textId="48D643F5" w:rsidR="00BA7B66" w:rsidRPr="00355483" w:rsidRDefault="00BA7B66" w:rsidP="00B556B5">
            <w:pPr>
              <w:spacing w:line="240" w:lineRule="auto"/>
            </w:pPr>
            <w:r w:rsidRPr="00355483">
              <w:t>Does the artwork include</w:t>
            </w:r>
            <w:r w:rsidR="00AA7322">
              <w:t xml:space="preserve"> </w:t>
            </w:r>
            <w:r w:rsidR="00756C9D" w:rsidRPr="00355483">
              <w:t xml:space="preserve">correct </w:t>
            </w:r>
            <w:r w:rsidRPr="00355483">
              <w:t>label grade?</w:t>
            </w:r>
          </w:p>
        </w:tc>
        <w:tc>
          <w:tcPr>
            <w:tcW w:w="704" w:type="pct"/>
          </w:tcPr>
          <w:p w14:paraId="1FA935DC" w14:textId="56F65409" w:rsidR="00BA7B66" w:rsidRPr="00355483" w:rsidRDefault="00BA7B66" w:rsidP="00B556B5">
            <w:pPr>
              <w:spacing w:line="240" w:lineRule="auto"/>
            </w:pPr>
            <w:r w:rsidRPr="00355483">
              <w:t xml:space="preserve">Section </w:t>
            </w:r>
            <w:r w:rsidR="00772B60">
              <w:t>2</w:t>
            </w:r>
          </w:p>
        </w:tc>
        <w:tc>
          <w:tcPr>
            <w:tcW w:w="349" w:type="pct"/>
          </w:tcPr>
          <w:p w14:paraId="3984043A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348" w:type="pct"/>
          </w:tcPr>
          <w:p w14:paraId="18A2ED9B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347" w:type="pct"/>
          </w:tcPr>
          <w:p w14:paraId="3D820031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853" w:type="pct"/>
          </w:tcPr>
          <w:p w14:paraId="3F4E2A13" w14:textId="77777777" w:rsidR="00BA7B66" w:rsidRPr="00355483" w:rsidRDefault="00BA7B66" w:rsidP="00B556B5">
            <w:pPr>
              <w:spacing w:line="240" w:lineRule="auto"/>
            </w:pPr>
          </w:p>
        </w:tc>
      </w:tr>
      <w:tr w:rsidR="00184E1E" w:rsidRPr="00355483" w14:paraId="3A9DA715" w14:textId="77777777" w:rsidTr="003D784F">
        <w:trPr>
          <w:trHeight w:val="665"/>
          <w:jc w:val="center"/>
        </w:trPr>
        <w:tc>
          <w:tcPr>
            <w:tcW w:w="277" w:type="pct"/>
          </w:tcPr>
          <w:p w14:paraId="0A11DF13" w14:textId="1AB5B3CB" w:rsidR="00907C64" w:rsidRPr="00355483" w:rsidRDefault="00217780" w:rsidP="00FF1DBA">
            <w:pPr>
              <w:spacing w:line="240" w:lineRule="auto"/>
              <w:jc w:val="center"/>
            </w:pPr>
            <w:r w:rsidRPr="00355483">
              <w:t>6</w:t>
            </w:r>
          </w:p>
        </w:tc>
        <w:tc>
          <w:tcPr>
            <w:tcW w:w="2122" w:type="pct"/>
          </w:tcPr>
          <w:p w14:paraId="6AA79658" w14:textId="06FB2186" w:rsidR="00907C64" w:rsidRPr="00355483" w:rsidRDefault="00AA7322" w:rsidP="00B556B5">
            <w:pPr>
              <w:spacing w:line="240" w:lineRule="auto"/>
            </w:pPr>
            <w:r w:rsidRPr="00355483">
              <w:t xml:space="preserve">Does the artwork include </w:t>
            </w:r>
            <w:r w:rsidR="00BA7B66" w:rsidRPr="00355483">
              <w:t>r</w:t>
            </w:r>
            <w:r w:rsidR="00907C64" w:rsidRPr="00355483">
              <w:t xml:space="preserve">eference to </w:t>
            </w:r>
            <w:r>
              <w:t>the</w:t>
            </w:r>
            <w:r w:rsidR="00907C64" w:rsidRPr="00355483">
              <w:t xml:space="preserve"> </w:t>
            </w:r>
            <w:r>
              <w:t>Approved C</w:t>
            </w:r>
            <w:r w:rsidR="00E416EB" w:rsidRPr="00355483">
              <w:t>ertifie</w:t>
            </w:r>
            <w:r>
              <w:t>r</w:t>
            </w:r>
            <w:r w:rsidR="00BA7B66" w:rsidRPr="00355483">
              <w:t>?</w:t>
            </w:r>
          </w:p>
        </w:tc>
        <w:tc>
          <w:tcPr>
            <w:tcW w:w="704" w:type="pct"/>
          </w:tcPr>
          <w:p w14:paraId="3A3FA1E2" w14:textId="5A629CE7" w:rsidR="00907C64" w:rsidRPr="00355483" w:rsidRDefault="00907C64" w:rsidP="00B556B5">
            <w:pPr>
              <w:spacing w:line="240" w:lineRule="auto"/>
            </w:pPr>
            <w:r w:rsidRPr="00355483">
              <w:t>Section</w:t>
            </w:r>
            <w:r w:rsidR="00772B60">
              <w:t xml:space="preserve"> 2</w:t>
            </w:r>
          </w:p>
        </w:tc>
        <w:tc>
          <w:tcPr>
            <w:tcW w:w="349" w:type="pct"/>
          </w:tcPr>
          <w:p w14:paraId="363234DE" w14:textId="77777777" w:rsidR="00907C64" w:rsidRPr="00355483" w:rsidRDefault="00907C64" w:rsidP="00B556B5">
            <w:pPr>
              <w:spacing w:line="240" w:lineRule="auto"/>
            </w:pPr>
          </w:p>
        </w:tc>
        <w:tc>
          <w:tcPr>
            <w:tcW w:w="348" w:type="pct"/>
          </w:tcPr>
          <w:p w14:paraId="3F22F35A" w14:textId="77777777" w:rsidR="00907C64" w:rsidRPr="00355483" w:rsidRDefault="00907C64" w:rsidP="00B556B5">
            <w:pPr>
              <w:spacing w:line="240" w:lineRule="auto"/>
            </w:pPr>
          </w:p>
        </w:tc>
        <w:tc>
          <w:tcPr>
            <w:tcW w:w="347" w:type="pct"/>
          </w:tcPr>
          <w:p w14:paraId="3ADEA135" w14:textId="77777777" w:rsidR="00907C64" w:rsidRPr="00355483" w:rsidRDefault="00907C64" w:rsidP="00B556B5">
            <w:pPr>
              <w:spacing w:line="240" w:lineRule="auto"/>
            </w:pPr>
          </w:p>
        </w:tc>
        <w:tc>
          <w:tcPr>
            <w:tcW w:w="853" w:type="pct"/>
          </w:tcPr>
          <w:p w14:paraId="09DB3C1C" w14:textId="77777777" w:rsidR="00907C64" w:rsidRPr="00355483" w:rsidRDefault="00907C64" w:rsidP="00B556B5">
            <w:pPr>
              <w:spacing w:line="240" w:lineRule="auto"/>
            </w:pPr>
          </w:p>
        </w:tc>
      </w:tr>
      <w:tr w:rsidR="00184E1E" w:rsidRPr="00355483" w14:paraId="4AA6FC54" w14:textId="77777777" w:rsidTr="003D784F">
        <w:trPr>
          <w:trHeight w:val="917"/>
          <w:jc w:val="center"/>
        </w:trPr>
        <w:tc>
          <w:tcPr>
            <w:tcW w:w="277" w:type="pct"/>
          </w:tcPr>
          <w:p w14:paraId="4D1FB136" w14:textId="0E6BC4E1" w:rsidR="00514E5F" w:rsidRPr="00355483" w:rsidRDefault="00217780" w:rsidP="00FF1DBA">
            <w:pPr>
              <w:spacing w:line="240" w:lineRule="auto"/>
              <w:jc w:val="center"/>
            </w:pPr>
            <w:r w:rsidRPr="00355483">
              <w:t>7</w:t>
            </w:r>
          </w:p>
        </w:tc>
        <w:tc>
          <w:tcPr>
            <w:tcW w:w="2122" w:type="pct"/>
          </w:tcPr>
          <w:p w14:paraId="53DE43A0" w14:textId="142A3239" w:rsidR="00514E5F" w:rsidRPr="00355483" w:rsidRDefault="00BA7B66" w:rsidP="00B556B5">
            <w:pPr>
              <w:spacing w:line="240" w:lineRule="auto"/>
            </w:pPr>
            <w:r w:rsidRPr="00355483">
              <w:t>Does the artwork c</w:t>
            </w:r>
            <w:r w:rsidR="00756C9D" w:rsidRPr="00355483">
              <w:t xml:space="preserve">ontain </w:t>
            </w:r>
            <w:r w:rsidR="00AA7322">
              <w:t xml:space="preserve">the </w:t>
            </w:r>
            <w:r w:rsidR="008D1EF7">
              <w:t>GOTS – Certification Number</w:t>
            </w:r>
            <w:r w:rsidR="00AA7322">
              <w:t xml:space="preserve"> of the Certified Entity?</w:t>
            </w:r>
          </w:p>
        </w:tc>
        <w:tc>
          <w:tcPr>
            <w:tcW w:w="704" w:type="pct"/>
          </w:tcPr>
          <w:p w14:paraId="10D53741" w14:textId="31D56231" w:rsidR="00514E5F" w:rsidRPr="00355483" w:rsidRDefault="00756C9D" w:rsidP="00B556B5">
            <w:pPr>
              <w:spacing w:line="240" w:lineRule="auto"/>
            </w:pPr>
            <w:r w:rsidRPr="00355483">
              <w:t xml:space="preserve">Section </w:t>
            </w:r>
            <w:r w:rsidR="00772B60">
              <w:t>2</w:t>
            </w:r>
          </w:p>
        </w:tc>
        <w:tc>
          <w:tcPr>
            <w:tcW w:w="349" w:type="pct"/>
          </w:tcPr>
          <w:p w14:paraId="5EB58231" w14:textId="77777777" w:rsidR="00514E5F" w:rsidRPr="00355483" w:rsidRDefault="00514E5F" w:rsidP="00B556B5">
            <w:pPr>
              <w:spacing w:line="240" w:lineRule="auto"/>
            </w:pPr>
          </w:p>
        </w:tc>
        <w:tc>
          <w:tcPr>
            <w:tcW w:w="348" w:type="pct"/>
          </w:tcPr>
          <w:p w14:paraId="745079E0" w14:textId="77777777" w:rsidR="00514E5F" w:rsidRPr="00355483" w:rsidRDefault="00514E5F" w:rsidP="00B556B5">
            <w:pPr>
              <w:spacing w:line="240" w:lineRule="auto"/>
            </w:pPr>
          </w:p>
        </w:tc>
        <w:tc>
          <w:tcPr>
            <w:tcW w:w="347" w:type="pct"/>
          </w:tcPr>
          <w:p w14:paraId="4E606BAD" w14:textId="77777777" w:rsidR="00514E5F" w:rsidRPr="00355483" w:rsidRDefault="00514E5F" w:rsidP="00B556B5">
            <w:pPr>
              <w:spacing w:line="240" w:lineRule="auto"/>
            </w:pPr>
          </w:p>
        </w:tc>
        <w:tc>
          <w:tcPr>
            <w:tcW w:w="853" w:type="pct"/>
          </w:tcPr>
          <w:p w14:paraId="640FBBDD" w14:textId="77777777" w:rsidR="00514E5F" w:rsidRPr="00355483" w:rsidRDefault="00514E5F" w:rsidP="00B556B5">
            <w:pPr>
              <w:spacing w:line="240" w:lineRule="auto"/>
            </w:pPr>
          </w:p>
        </w:tc>
      </w:tr>
      <w:tr w:rsidR="00184E1E" w:rsidRPr="00355483" w14:paraId="63EA0BB6" w14:textId="77777777" w:rsidTr="003D784F">
        <w:trPr>
          <w:trHeight w:val="917"/>
          <w:jc w:val="center"/>
        </w:trPr>
        <w:tc>
          <w:tcPr>
            <w:tcW w:w="277" w:type="pct"/>
          </w:tcPr>
          <w:p w14:paraId="5B530941" w14:textId="24D02BD9" w:rsidR="004648FF" w:rsidRPr="00355483" w:rsidRDefault="004648FF" w:rsidP="00FF1DBA">
            <w:pPr>
              <w:spacing w:line="240" w:lineRule="auto"/>
              <w:jc w:val="center"/>
            </w:pPr>
            <w:r w:rsidRPr="00355483">
              <w:t>8</w:t>
            </w:r>
          </w:p>
        </w:tc>
        <w:tc>
          <w:tcPr>
            <w:tcW w:w="2122" w:type="pct"/>
          </w:tcPr>
          <w:p w14:paraId="1B96DA95" w14:textId="00BD63AF" w:rsidR="004648FF" w:rsidRPr="00355483" w:rsidRDefault="007A2796" w:rsidP="00B556B5">
            <w:pPr>
              <w:spacing w:line="240" w:lineRule="auto"/>
            </w:pPr>
            <w:r>
              <w:t>If a brand (name) is used, is it placed as indicated by the applicant?</w:t>
            </w:r>
            <w:r w:rsidR="002F1861">
              <w:t xml:space="preserve"> (ref. to page 1, N</w:t>
            </w:r>
            <w:r w:rsidR="00C92694">
              <w:t xml:space="preserve">o. </w:t>
            </w:r>
            <w:r w:rsidR="002F1861">
              <w:t>6</w:t>
            </w:r>
          </w:p>
        </w:tc>
        <w:tc>
          <w:tcPr>
            <w:tcW w:w="704" w:type="pct"/>
          </w:tcPr>
          <w:p w14:paraId="054C430D" w14:textId="77777777" w:rsidR="004648FF" w:rsidRPr="00355483" w:rsidRDefault="004648FF" w:rsidP="00B556B5">
            <w:pPr>
              <w:spacing w:line="240" w:lineRule="auto"/>
            </w:pPr>
          </w:p>
        </w:tc>
        <w:tc>
          <w:tcPr>
            <w:tcW w:w="349" w:type="pct"/>
          </w:tcPr>
          <w:p w14:paraId="59B4F0AF" w14:textId="77777777" w:rsidR="004648FF" w:rsidRPr="00355483" w:rsidRDefault="004648FF" w:rsidP="00B556B5">
            <w:pPr>
              <w:spacing w:line="240" w:lineRule="auto"/>
            </w:pPr>
          </w:p>
        </w:tc>
        <w:tc>
          <w:tcPr>
            <w:tcW w:w="348" w:type="pct"/>
          </w:tcPr>
          <w:p w14:paraId="0D8254CD" w14:textId="77777777" w:rsidR="004648FF" w:rsidRPr="00355483" w:rsidRDefault="004648FF" w:rsidP="00B556B5">
            <w:pPr>
              <w:spacing w:line="240" w:lineRule="auto"/>
            </w:pPr>
          </w:p>
        </w:tc>
        <w:tc>
          <w:tcPr>
            <w:tcW w:w="347" w:type="pct"/>
          </w:tcPr>
          <w:p w14:paraId="5BFBED2D" w14:textId="77777777" w:rsidR="004648FF" w:rsidRPr="00355483" w:rsidRDefault="004648FF" w:rsidP="00B556B5">
            <w:pPr>
              <w:spacing w:line="240" w:lineRule="auto"/>
            </w:pPr>
          </w:p>
        </w:tc>
        <w:tc>
          <w:tcPr>
            <w:tcW w:w="853" w:type="pct"/>
          </w:tcPr>
          <w:p w14:paraId="6AC6B3BB" w14:textId="484D8AA0" w:rsidR="004648FF" w:rsidRPr="007A2796" w:rsidRDefault="007A2796" w:rsidP="00B556B5">
            <w:pPr>
              <w:spacing w:line="240" w:lineRule="auto"/>
              <w:rPr>
                <w:i/>
                <w:sz w:val="20"/>
                <w:szCs w:val="20"/>
              </w:rPr>
            </w:pPr>
            <w:r w:rsidRPr="007A2796">
              <w:rPr>
                <w:i/>
                <w:color w:val="262626" w:themeColor="text1" w:themeTint="D9"/>
                <w:sz w:val="20"/>
                <w:szCs w:val="20"/>
              </w:rPr>
              <w:t>If 'no', please specify:</w:t>
            </w:r>
          </w:p>
        </w:tc>
      </w:tr>
      <w:tr w:rsidR="00184E1E" w:rsidRPr="00355483" w14:paraId="37616A90" w14:textId="77777777" w:rsidTr="003D784F">
        <w:trPr>
          <w:trHeight w:val="1015"/>
          <w:jc w:val="center"/>
        </w:trPr>
        <w:tc>
          <w:tcPr>
            <w:tcW w:w="277" w:type="pct"/>
          </w:tcPr>
          <w:p w14:paraId="71C02AD3" w14:textId="4E23B767" w:rsidR="00756C9D" w:rsidRPr="00355483" w:rsidRDefault="0085394C" w:rsidP="00FF1DB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122" w:type="pct"/>
          </w:tcPr>
          <w:p w14:paraId="7437D29E" w14:textId="6D9E7C5C" w:rsidR="00756C9D" w:rsidRPr="00355483" w:rsidRDefault="00A57AEF" w:rsidP="00B556B5">
            <w:pPr>
              <w:spacing w:line="240" w:lineRule="auto"/>
            </w:pPr>
            <w:r w:rsidRPr="00355483">
              <w:t>Are all proposed Buyers</w:t>
            </w:r>
            <w:r w:rsidR="00756C9D" w:rsidRPr="00355483">
              <w:t xml:space="preserve"> authorised to sell the product with the intended GOTS labelling?</w:t>
            </w:r>
          </w:p>
        </w:tc>
        <w:tc>
          <w:tcPr>
            <w:tcW w:w="704" w:type="pct"/>
          </w:tcPr>
          <w:p w14:paraId="1C97DBE1" w14:textId="345DF586" w:rsidR="00756C9D" w:rsidRPr="00355483" w:rsidRDefault="00756C9D" w:rsidP="00B556B5">
            <w:pPr>
              <w:spacing w:line="240" w:lineRule="auto"/>
            </w:pPr>
          </w:p>
        </w:tc>
        <w:tc>
          <w:tcPr>
            <w:tcW w:w="349" w:type="pct"/>
          </w:tcPr>
          <w:p w14:paraId="08DB108C" w14:textId="77777777" w:rsidR="00756C9D" w:rsidRPr="00355483" w:rsidRDefault="00756C9D" w:rsidP="00B556B5">
            <w:pPr>
              <w:spacing w:line="240" w:lineRule="auto"/>
            </w:pPr>
          </w:p>
        </w:tc>
        <w:tc>
          <w:tcPr>
            <w:tcW w:w="348" w:type="pct"/>
          </w:tcPr>
          <w:p w14:paraId="57167B1D" w14:textId="77777777" w:rsidR="00756C9D" w:rsidRPr="00355483" w:rsidRDefault="00756C9D" w:rsidP="00B556B5">
            <w:pPr>
              <w:spacing w:line="240" w:lineRule="auto"/>
            </w:pPr>
          </w:p>
        </w:tc>
        <w:tc>
          <w:tcPr>
            <w:tcW w:w="347" w:type="pct"/>
          </w:tcPr>
          <w:p w14:paraId="147DE07A" w14:textId="77777777" w:rsidR="00756C9D" w:rsidRPr="00355483" w:rsidRDefault="00756C9D" w:rsidP="00B556B5">
            <w:pPr>
              <w:spacing w:line="240" w:lineRule="auto"/>
            </w:pPr>
          </w:p>
        </w:tc>
        <w:tc>
          <w:tcPr>
            <w:tcW w:w="853" w:type="pct"/>
          </w:tcPr>
          <w:p w14:paraId="3C197319" w14:textId="34378293" w:rsidR="00756C9D" w:rsidRPr="00355483" w:rsidRDefault="00A57AEF" w:rsidP="00B556B5">
            <w:pPr>
              <w:spacing w:after="0" w:line="240" w:lineRule="auto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355483">
              <w:rPr>
                <w:i/>
                <w:color w:val="262626" w:themeColor="text1" w:themeTint="D9"/>
                <w:sz w:val="20"/>
                <w:szCs w:val="20"/>
              </w:rPr>
              <w:t>If one or more Buyers are not authorised, list them here</w:t>
            </w:r>
            <w:r w:rsidR="00910853" w:rsidRPr="00355483">
              <w:rPr>
                <w:i/>
                <w:color w:val="262626" w:themeColor="text1" w:themeTint="D9"/>
                <w:sz w:val="20"/>
                <w:szCs w:val="20"/>
              </w:rPr>
              <w:t>:</w:t>
            </w:r>
            <w:r w:rsidR="005B393C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AD76A7">
              <w:rPr>
                <w:i/>
                <w:color w:val="262626" w:themeColor="text1" w:themeTint="D9"/>
                <w:sz w:val="20"/>
                <w:szCs w:val="20"/>
              </w:rPr>
              <w:br/>
            </w:r>
          </w:p>
        </w:tc>
      </w:tr>
    </w:tbl>
    <w:p w14:paraId="55F5EF16" w14:textId="77777777" w:rsidR="001338EB" w:rsidRPr="00355483" w:rsidRDefault="001338EB" w:rsidP="00E705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603"/>
        <w:gridCol w:w="2530"/>
        <w:gridCol w:w="2635"/>
      </w:tblGrid>
      <w:tr w:rsidR="00514E5F" w:rsidRPr="00355483" w14:paraId="01ECA28D" w14:textId="77777777" w:rsidTr="003D784F">
        <w:trPr>
          <w:trHeight w:val="540"/>
          <w:jc w:val="center"/>
        </w:trPr>
        <w:tc>
          <w:tcPr>
            <w:tcW w:w="9768" w:type="dxa"/>
            <w:gridSpan w:val="3"/>
            <w:shd w:val="clear" w:color="auto" w:fill="A6A6A6" w:themeFill="background1" w:themeFillShade="A6"/>
            <w:vAlign w:val="center"/>
          </w:tcPr>
          <w:p w14:paraId="3A3E4512" w14:textId="77777777" w:rsidR="007A02F6" w:rsidRPr="00355483" w:rsidRDefault="007A02F6" w:rsidP="00B556B5">
            <w:pPr>
              <w:spacing w:after="0" w:line="240" w:lineRule="auto"/>
              <w:ind w:hanging="306"/>
              <w:jc w:val="center"/>
              <w:rPr>
                <w:b/>
              </w:rPr>
            </w:pPr>
            <w:r w:rsidRPr="00355483">
              <w:rPr>
                <w:b/>
              </w:rPr>
              <w:t>Result of the Assessment</w:t>
            </w:r>
          </w:p>
        </w:tc>
      </w:tr>
      <w:tr w:rsidR="002F6337" w:rsidRPr="00355483" w14:paraId="66C67A6E" w14:textId="77777777" w:rsidTr="003D784F">
        <w:trPr>
          <w:trHeight w:val="539"/>
          <w:jc w:val="center"/>
        </w:trPr>
        <w:tc>
          <w:tcPr>
            <w:tcW w:w="4603" w:type="dxa"/>
            <w:vAlign w:val="center"/>
          </w:tcPr>
          <w:p w14:paraId="704E5471" w14:textId="6FB9697F" w:rsidR="002F6337" w:rsidRPr="00355483" w:rsidRDefault="002F6337" w:rsidP="00B556B5">
            <w:pPr>
              <w:spacing w:line="240" w:lineRule="auto"/>
            </w:pPr>
            <w:r w:rsidRPr="00355483">
              <w:t xml:space="preserve">Result </w:t>
            </w:r>
            <w:r w:rsidR="00B556B5">
              <w:t xml:space="preserve">by </w:t>
            </w:r>
            <w:r w:rsidRPr="00355483">
              <w:t>Certifier</w:t>
            </w:r>
          </w:p>
        </w:tc>
        <w:tc>
          <w:tcPr>
            <w:tcW w:w="2530" w:type="dxa"/>
            <w:vAlign w:val="center"/>
          </w:tcPr>
          <w:p w14:paraId="080A6937" w14:textId="789FAE41" w:rsidR="002F6337" w:rsidRPr="00355483" w:rsidRDefault="006F3217" w:rsidP="00B556B5">
            <w:pPr>
              <w:spacing w:line="240" w:lineRule="auto"/>
            </w:pPr>
            <w:r>
              <w:t>Approved</w:t>
            </w:r>
            <w:r w:rsidRPr="00355483">
              <w:t xml:space="preserve"> </w:t>
            </w:r>
            <w:r w:rsidR="002F6337" w:rsidRPr="00355483">
              <w:rPr>
                <w:b/>
              </w:rPr>
              <w:fldChar w:fldCharType="begin">
                <w:ffData>
                  <w:name w:val="Check2"/>
                  <w:enabled/>
                  <w:calcOnExit/>
                  <w:entryMacro w:val="Click"/>
                  <w:exitMacro w:val="Cli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337" w:rsidRPr="00355483">
              <w:rPr>
                <w:b/>
              </w:rPr>
              <w:instrText xml:space="preserve"> FORMCHECKBOX </w:instrText>
            </w:r>
            <w:r w:rsidR="002F6337" w:rsidRPr="00355483">
              <w:rPr>
                <w:b/>
              </w:rPr>
            </w:r>
            <w:r w:rsidR="002F6337" w:rsidRPr="00355483">
              <w:rPr>
                <w:b/>
              </w:rPr>
              <w:fldChar w:fldCharType="separate"/>
            </w:r>
            <w:r w:rsidR="002F6337" w:rsidRPr="00355483">
              <w:rPr>
                <w:b/>
              </w:rPr>
              <w:fldChar w:fldCharType="end"/>
            </w:r>
          </w:p>
        </w:tc>
        <w:tc>
          <w:tcPr>
            <w:tcW w:w="2634" w:type="dxa"/>
            <w:vAlign w:val="center"/>
          </w:tcPr>
          <w:p w14:paraId="127327B1" w14:textId="187A0D60" w:rsidR="002F6337" w:rsidRPr="00355483" w:rsidRDefault="006F3217" w:rsidP="00B556B5">
            <w:pPr>
              <w:spacing w:line="240" w:lineRule="auto"/>
            </w:pPr>
            <w:r>
              <w:t>Disapproved</w:t>
            </w:r>
            <w:r w:rsidR="009803D1" w:rsidRPr="00355483">
              <w:t xml:space="preserve"> </w:t>
            </w:r>
            <w:r w:rsidR="002F6337" w:rsidRPr="00355483">
              <w:rPr>
                <w:b/>
              </w:rPr>
              <w:fldChar w:fldCharType="begin">
                <w:ffData>
                  <w:name w:val="Check2"/>
                  <w:enabled/>
                  <w:calcOnExit/>
                  <w:entryMacro w:val="Click"/>
                  <w:exitMacro w:val="Click"/>
                  <w:checkBox>
                    <w:sizeAuto/>
                    <w:default w:val="0"/>
                  </w:checkBox>
                </w:ffData>
              </w:fldChar>
            </w:r>
            <w:r w:rsidR="002F6337" w:rsidRPr="00355483">
              <w:rPr>
                <w:b/>
              </w:rPr>
              <w:instrText xml:space="preserve"> FORMCHECKBOX </w:instrText>
            </w:r>
            <w:r w:rsidR="002F6337" w:rsidRPr="00355483">
              <w:rPr>
                <w:b/>
              </w:rPr>
            </w:r>
            <w:r w:rsidR="002F6337" w:rsidRPr="00355483">
              <w:rPr>
                <w:b/>
              </w:rPr>
              <w:fldChar w:fldCharType="separate"/>
            </w:r>
            <w:r w:rsidR="002F6337" w:rsidRPr="00355483">
              <w:rPr>
                <w:b/>
              </w:rPr>
              <w:fldChar w:fldCharType="end"/>
            </w:r>
          </w:p>
        </w:tc>
      </w:tr>
      <w:tr w:rsidR="002F6337" w:rsidRPr="00355483" w14:paraId="2C28E3F0" w14:textId="77777777" w:rsidTr="003D784F">
        <w:trPr>
          <w:trHeight w:val="539"/>
          <w:jc w:val="center"/>
        </w:trPr>
        <w:tc>
          <w:tcPr>
            <w:tcW w:w="4603" w:type="dxa"/>
            <w:vAlign w:val="center"/>
          </w:tcPr>
          <w:p w14:paraId="456C07EB" w14:textId="690AAA47" w:rsidR="002F6337" w:rsidRPr="00355483" w:rsidRDefault="00E416EB" w:rsidP="009803D1">
            <w:pPr>
              <w:spacing w:line="240" w:lineRule="auto"/>
            </w:pPr>
            <w:r w:rsidRPr="00355483">
              <w:t xml:space="preserve">Reasons for </w:t>
            </w:r>
            <w:r w:rsidR="00D017D4">
              <w:t>disapproval</w:t>
            </w:r>
            <w:r w:rsidR="002F6337" w:rsidRPr="00355483">
              <w:t>/</w:t>
            </w:r>
            <w:r w:rsidR="00184E1E">
              <w:t>n</w:t>
            </w:r>
            <w:r w:rsidR="003F4DCC" w:rsidRPr="00355483">
              <w:t>on-conformities found</w:t>
            </w:r>
          </w:p>
        </w:tc>
        <w:tc>
          <w:tcPr>
            <w:tcW w:w="5164" w:type="dxa"/>
            <w:gridSpan w:val="2"/>
            <w:vAlign w:val="center"/>
          </w:tcPr>
          <w:p w14:paraId="5C788E0C" w14:textId="77777777" w:rsidR="002F6337" w:rsidRPr="00355483" w:rsidRDefault="002F6337" w:rsidP="00B556B5">
            <w:pPr>
              <w:spacing w:line="240" w:lineRule="auto"/>
              <w:ind w:firstLine="2288"/>
            </w:pPr>
          </w:p>
        </w:tc>
      </w:tr>
      <w:tr w:rsidR="003F4DCC" w:rsidRPr="00355483" w14:paraId="771A91FB" w14:textId="77777777" w:rsidTr="003D784F">
        <w:trPr>
          <w:trHeight w:val="539"/>
          <w:jc w:val="center"/>
        </w:trPr>
        <w:tc>
          <w:tcPr>
            <w:tcW w:w="4603" w:type="dxa"/>
            <w:vAlign w:val="center"/>
          </w:tcPr>
          <w:p w14:paraId="0739EB27" w14:textId="515F45F7" w:rsidR="003F4DCC" w:rsidRPr="00355483" w:rsidRDefault="003F4DCC" w:rsidP="00B556B5">
            <w:pPr>
              <w:spacing w:line="240" w:lineRule="auto"/>
            </w:pPr>
            <w:r w:rsidRPr="00355483">
              <w:t>Further remarks</w:t>
            </w:r>
          </w:p>
        </w:tc>
        <w:tc>
          <w:tcPr>
            <w:tcW w:w="5164" w:type="dxa"/>
            <w:gridSpan w:val="2"/>
            <w:vAlign w:val="center"/>
          </w:tcPr>
          <w:p w14:paraId="53FEF56F" w14:textId="77777777" w:rsidR="003F4DCC" w:rsidRPr="00355483" w:rsidRDefault="003F4DCC" w:rsidP="00B556B5">
            <w:pPr>
              <w:spacing w:line="240" w:lineRule="auto"/>
              <w:ind w:firstLine="2288"/>
            </w:pPr>
          </w:p>
        </w:tc>
      </w:tr>
    </w:tbl>
    <w:p w14:paraId="21026BEB" w14:textId="77777777" w:rsidR="002F6337" w:rsidRPr="00355483" w:rsidRDefault="002F6337" w:rsidP="00E70583">
      <w:pPr>
        <w:spacing w:after="0"/>
      </w:pPr>
    </w:p>
    <w:p w14:paraId="11DC3A20" w14:textId="1F483BE2" w:rsidR="00766658" w:rsidRPr="003D784F" w:rsidRDefault="00766658" w:rsidP="00BA05EF">
      <w:pPr>
        <w:tabs>
          <w:tab w:val="left" w:pos="6521"/>
        </w:tabs>
        <w:spacing w:after="0" w:line="240" w:lineRule="auto"/>
        <w:outlineLvl w:val="0"/>
        <w:rPr>
          <w:b/>
          <w:sz w:val="21"/>
          <w:szCs w:val="21"/>
        </w:rPr>
      </w:pPr>
      <w:r w:rsidRPr="003D784F">
        <w:rPr>
          <w:b/>
          <w:sz w:val="21"/>
          <w:szCs w:val="21"/>
        </w:rPr>
        <w:t>Name</w:t>
      </w:r>
      <w:r w:rsidR="00910853" w:rsidRPr="003D784F">
        <w:rPr>
          <w:b/>
          <w:sz w:val="21"/>
          <w:szCs w:val="21"/>
        </w:rPr>
        <w:t xml:space="preserve"> and p</w:t>
      </w:r>
      <w:r w:rsidRPr="003D784F">
        <w:rPr>
          <w:b/>
          <w:sz w:val="21"/>
          <w:szCs w:val="21"/>
        </w:rPr>
        <w:t xml:space="preserve">osition of </w:t>
      </w:r>
      <w:r w:rsidR="00910853" w:rsidRPr="003D784F">
        <w:rPr>
          <w:b/>
          <w:sz w:val="21"/>
          <w:szCs w:val="21"/>
        </w:rPr>
        <w:t>the authorised person of the certifier</w:t>
      </w:r>
      <w:r w:rsidRPr="003D784F">
        <w:rPr>
          <w:b/>
          <w:sz w:val="21"/>
          <w:szCs w:val="21"/>
        </w:rPr>
        <w:t>:</w:t>
      </w:r>
      <w:r w:rsidR="00E416EB" w:rsidRPr="003D784F">
        <w:rPr>
          <w:b/>
          <w:sz w:val="21"/>
          <w:szCs w:val="21"/>
        </w:rPr>
        <w:tab/>
        <w:t>Date and Place:</w:t>
      </w:r>
    </w:p>
    <w:p w14:paraId="48AE9BAA" w14:textId="77777777" w:rsidR="00766658" w:rsidRPr="003D784F" w:rsidRDefault="00766658" w:rsidP="00766658">
      <w:pPr>
        <w:spacing w:after="0" w:line="240" w:lineRule="auto"/>
        <w:rPr>
          <w:b/>
          <w:sz w:val="21"/>
          <w:szCs w:val="21"/>
        </w:rPr>
      </w:pPr>
    </w:p>
    <w:p w14:paraId="6D96B1E1" w14:textId="77777777" w:rsidR="00766658" w:rsidRPr="003D784F" w:rsidRDefault="00766658" w:rsidP="00766658">
      <w:pPr>
        <w:spacing w:after="0"/>
        <w:rPr>
          <w:b/>
          <w:sz w:val="21"/>
          <w:szCs w:val="21"/>
        </w:rPr>
      </w:pPr>
    </w:p>
    <w:p w14:paraId="6B1FEBDA" w14:textId="164BD8A6" w:rsidR="00184E1E" w:rsidRPr="00184E1E" w:rsidRDefault="00766658" w:rsidP="00C31C40">
      <w:pPr>
        <w:tabs>
          <w:tab w:val="left" w:pos="6521"/>
        </w:tabs>
        <w:spacing w:after="0"/>
        <w:rPr>
          <w:sz w:val="21"/>
        </w:rPr>
      </w:pPr>
      <w:r w:rsidRPr="003D784F">
        <w:rPr>
          <w:b/>
          <w:sz w:val="21"/>
          <w:szCs w:val="21"/>
        </w:rPr>
        <w:t>Signature</w:t>
      </w:r>
      <w:r w:rsidR="00E416EB" w:rsidRPr="003D784F">
        <w:rPr>
          <w:b/>
          <w:sz w:val="21"/>
          <w:szCs w:val="21"/>
        </w:rPr>
        <w:t>:</w:t>
      </w:r>
      <w:r w:rsidRPr="003D784F">
        <w:rPr>
          <w:b/>
          <w:sz w:val="21"/>
          <w:szCs w:val="21"/>
        </w:rPr>
        <w:tab/>
      </w:r>
      <w:r w:rsidR="00E416EB" w:rsidRPr="003D784F">
        <w:rPr>
          <w:b/>
          <w:sz w:val="21"/>
          <w:szCs w:val="21"/>
        </w:rPr>
        <w:t>Certifier Stamp:</w:t>
      </w:r>
    </w:p>
    <w:sectPr w:rsidR="00184E1E" w:rsidRPr="00184E1E" w:rsidSect="0051138A">
      <w:type w:val="continuous"/>
      <w:pgSz w:w="11906" w:h="16838"/>
      <w:pgMar w:top="1440" w:right="1133" w:bottom="709" w:left="85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9F4E" w14:textId="77777777" w:rsidR="00597301" w:rsidRDefault="00597301" w:rsidP="00E9131F">
      <w:pPr>
        <w:spacing w:after="0" w:line="240" w:lineRule="auto"/>
      </w:pPr>
      <w:r>
        <w:separator/>
      </w:r>
    </w:p>
  </w:endnote>
  <w:endnote w:type="continuationSeparator" w:id="0">
    <w:p w14:paraId="0CC9E131" w14:textId="77777777" w:rsidR="00597301" w:rsidRDefault="00597301" w:rsidP="00E9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31D5" w14:textId="484B630A" w:rsidR="00500613" w:rsidRPr="0072276C" w:rsidRDefault="00500613" w:rsidP="00500613">
    <w:pPr>
      <w:pStyle w:val="Footer"/>
      <w:pBdr>
        <w:top w:val="single" w:sz="4" w:space="1" w:color="D9D9D9" w:themeColor="background1" w:themeShade="D9"/>
      </w:pBdr>
      <w:jc w:val="right"/>
      <w:rPr>
        <w:color w:val="000000" w:themeColor="text1"/>
        <w:spacing w:val="60"/>
      </w:rPr>
    </w:pPr>
    <w:r w:rsidRPr="0072276C">
      <w:rPr>
        <w:color w:val="000000" w:themeColor="text1"/>
      </w:rPr>
      <w:t>GOTS Labelling Release</w:t>
    </w:r>
    <w:r w:rsidR="00A57AEF" w:rsidRPr="0072276C">
      <w:rPr>
        <w:color w:val="000000" w:themeColor="text1"/>
      </w:rPr>
      <w:t xml:space="preserve"> Form</w:t>
    </w:r>
    <w:r w:rsidR="00BA05EF">
      <w:rPr>
        <w:color w:val="000000" w:themeColor="text1"/>
      </w:rPr>
      <w:t xml:space="preserve"> – GOTS </w:t>
    </w:r>
    <w:proofErr w:type="gramStart"/>
    <w:r w:rsidR="00BA05EF">
      <w:rPr>
        <w:color w:val="000000" w:themeColor="text1"/>
      </w:rPr>
      <w:t xml:space="preserve">Goods  </w:t>
    </w:r>
    <w:r w:rsidR="00BA05EF">
      <w:rPr>
        <w:color w:val="000000" w:themeColor="text1"/>
      </w:rPr>
      <w:tab/>
    </w:r>
    <w:proofErr w:type="gramEnd"/>
    <w:r w:rsidR="00BA05EF">
      <w:rPr>
        <w:color w:val="000000" w:themeColor="text1"/>
      </w:rPr>
      <w:tab/>
    </w:r>
    <w:r w:rsidR="006A4C03" w:rsidRPr="006A4C03">
      <w:rPr>
        <w:color w:val="000000" w:themeColor="text1"/>
      </w:rPr>
      <w:t xml:space="preserve">v. </w:t>
    </w:r>
    <w:r w:rsidR="001D0105">
      <w:rPr>
        <w:color w:val="000000" w:themeColor="text1"/>
      </w:rPr>
      <w:t>2</w:t>
    </w:r>
    <w:r w:rsidR="006A4C03" w:rsidRPr="006A4C03">
      <w:rPr>
        <w:color w:val="000000" w:themeColor="text1"/>
      </w:rPr>
      <w:t>.0 (</w:t>
    </w:r>
    <w:r w:rsidR="00FF4986">
      <w:rPr>
        <w:color w:val="000000" w:themeColor="text1"/>
      </w:rPr>
      <w:t>1</w:t>
    </w:r>
    <w:r w:rsidR="00337954">
      <w:rPr>
        <w:color w:val="000000" w:themeColor="text1"/>
      </w:rPr>
      <w:t>9</w:t>
    </w:r>
    <w:r w:rsidR="006A4C03" w:rsidRPr="006A4C03">
      <w:rPr>
        <w:color w:val="000000" w:themeColor="text1"/>
      </w:rPr>
      <w:t>.</w:t>
    </w:r>
    <w:r w:rsidR="00FF4986">
      <w:rPr>
        <w:color w:val="000000" w:themeColor="text1"/>
      </w:rPr>
      <w:t>01</w:t>
    </w:r>
    <w:r w:rsidR="006A4C03" w:rsidRPr="006A4C03">
      <w:rPr>
        <w:color w:val="000000" w:themeColor="text1"/>
      </w:rPr>
      <w:t>.202</w:t>
    </w:r>
    <w:r w:rsidR="00FF4986">
      <w:rPr>
        <w:color w:val="000000" w:themeColor="text1"/>
      </w:rPr>
      <w:t>6</w:t>
    </w:r>
    <w:r w:rsidR="006A4C03" w:rsidRPr="006A4C03">
      <w:rPr>
        <w:color w:val="000000" w:themeColor="text1"/>
      </w:rPr>
      <w:t>)</w:t>
    </w:r>
    <w:r w:rsidR="006A4C03" w:rsidRPr="006A4C03">
      <w:rPr>
        <w:rFonts w:ascii="Arial" w:hAnsi="Arial" w:cs="Arial"/>
        <w:color w:val="000000" w:themeColor="text1"/>
        <w:sz w:val="20"/>
        <w:szCs w:val="20"/>
        <w:lang w:val="en-GB"/>
      </w:rPr>
      <w:t xml:space="preserve"> </w:t>
    </w:r>
    <w:r w:rsidRPr="006A4C03">
      <w:rPr>
        <w:color w:val="000000" w:themeColor="text1"/>
      </w:rPr>
      <w:t xml:space="preserve">Page </w:t>
    </w:r>
    <w:sdt>
      <w:sdtPr>
        <w:rPr>
          <w:color w:val="000000" w:themeColor="text1"/>
        </w:rPr>
        <w:id w:val="56199443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6A4C03">
          <w:rPr>
            <w:color w:val="000000" w:themeColor="text1"/>
          </w:rPr>
          <w:fldChar w:fldCharType="begin"/>
        </w:r>
        <w:r w:rsidRPr="006A4C03">
          <w:rPr>
            <w:color w:val="000000" w:themeColor="text1"/>
          </w:rPr>
          <w:instrText xml:space="preserve"> PAGE   \* MERGEFORMAT </w:instrText>
        </w:r>
        <w:r w:rsidRPr="006A4C03">
          <w:rPr>
            <w:color w:val="000000" w:themeColor="text1"/>
          </w:rPr>
          <w:fldChar w:fldCharType="separate"/>
        </w:r>
        <w:r w:rsidR="00AC260D" w:rsidRPr="006A4C03">
          <w:rPr>
            <w:noProof/>
            <w:color w:val="000000" w:themeColor="text1"/>
          </w:rPr>
          <w:t>2</w:t>
        </w:r>
        <w:r w:rsidRPr="006A4C03">
          <w:rPr>
            <w:noProof/>
            <w:color w:val="000000" w:themeColor="text1"/>
          </w:rPr>
          <w:fldChar w:fldCharType="end"/>
        </w:r>
        <w:r w:rsidRPr="006A4C03">
          <w:rPr>
            <w:noProof/>
            <w:color w:val="000000" w:themeColor="text1"/>
          </w:rPr>
          <w:t xml:space="preserve"> of </w:t>
        </w:r>
        <w:r w:rsidR="0072276C" w:rsidRPr="006A4C03">
          <w:rPr>
            <w:rStyle w:val="PageNumber"/>
            <w:color w:val="000000" w:themeColor="text1"/>
          </w:rPr>
          <w:fldChar w:fldCharType="begin"/>
        </w:r>
        <w:r w:rsidR="0072276C" w:rsidRPr="006A4C03">
          <w:rPr>
            <w:rStyle w:val="PageNumber"/>
            <w:color w:val="000000" w:themeColor="text1"/>
          </w:rPr>
          <w:instrText xml:space="preserve"> NUMPAGES   \* MERGEFORMAT </w:instrText>
        </w:r>
        <w:r w:rsidR="0072276C" w:rsidRPr="006A4C03">
          <w:rPr>
            <w:rStyle w:val="PageNumber"/>
            <w:color w:val="000000" w:themeColor="text1"/>
          </w:rPr>
          <w:fldChar w:fldCharType="separate"/>
        </w:r>
        <w:r w:rsidR="00AC260D" w:rsidRPr="006A4C03">
          <w:rPr>
            <w:rStyle w:val="PageNumber"/>
            <w:noProof/>
            <w:color w:val="000000" w:themeColor="text1"/>
          </w:rPr>
          <w:t>2</w:t>
        </w:r>
        <w:r w:rsidR="0072276C" w:rsidRPr="006A4C03">
          <w:rPr>
            <w:rStyle w:val="PageNumber"/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B79D" w14:textId="6CE2452E" w:rsidR="00F05DEC" w:rsidRPr="0072276C" w:rsidRDefault="00F05DEC" w:rsidP="00F05DEC">
    <w:pPr>
      <w:pStyle w:val="Footer"/>
      <w:pBdr>
        <w:top w:val="single" w:sz="4" w:space="1" w:color="D9D9D9" w:themeColor="background1" w:themeShade="D9"/>
      </w:pBdr>
      <w:jc w:val="right"/>
      <w:rPr>
        <w:color w:val="000000" w:themeColor="text1"/>
        <w:spacing w:val="60"/>
      </w:rPr>
    </w:pPr>
    <w:r w:rsidRPr="0072276C">
      <w:rPr>
        <w:color w:val="000000" w:themeColor="text1"/>
      </w:rPr>
      <w:t>GOTS Labelling Release Form</w:t>
    </w:r>
    <w:r>
      <w:rPr>
        <w:color w:val="000000" w:themeColor="text1"/>
      </w:rPr>
      <w:t xml:space="preserve"> – GOTS </w:t>
    </w:r>
    <w:proofErr w:type="gramStart"/>
    <w:r>
      <w:rPr>
        <w:color w:val="000000" w:themeColor="text1"/>
      </w:rPr>
      <w:t xml:space="preserve">Goods  </w:t>
    </w:r>
    <w:r>
      <w:rPr>
        <w:color w:val="000000" w:themeColor="text1"/>
      </w:rPr>
      <w:tab/>
    </w:r>
    <w:proofErr w:type="gramEnd"/>
    <w:r>
      <w:rPr>
        <w:color w:val="000000" w:themeColor="text1"/>
      </w:rPr>
      <w:tab/>
    </w:r>
    <w:r w:rsidR="006A4C03" w:rsidRPr="006A4C03">
      <w:rPr>
        <w:color w:val="000000" w:themeColor="text1"/>
      </w:rPr>
      <w:t xml:space="preserve">v. </w:t>
    </w:r>
    <w:r w:rsidR="00C33A82">
      <w:rPr>
        <w:color w:val="000000" w:themeColor="text1"/>
      </w:rPr>
      <w:t>2</w:t>
    </w:r>
    <w:r w:rsidR="006A4C03" w:rsidRPr="006A4C03">
      <w:rPr>
        <w:color w:val="000000" w:themeColor="text1"/>
      </w:rPr>
      <w:t>.0 (</w:t>
    </w:r>
    <w:r w:rsidR="00BF4809">
      <w:rPr>
        <w:color w:val="000000" w:themeColor="text1"/>
      </w:rPr>
      <w:t>1</w:t>
    </w:r>
    <w:r w:rsidR="00337954">
      <w:rPr>
        <w:color w:val="000000" w:themeColor="text1"/>
      </w:rPr>
      <w:t>9</w:t>
    </w:r>
    <w:r w:rsidR="006A4C03" w:rsidRPr="006A4C03">
      <w:rPr>
        <w:color w:val="000000" w:themeColor="text1"/>
      </w:rPr>
      <w:t>.</w:t>
    </w:r>
    <w:r w:rsidR="00BF4809">
      <w:rPr>
        <w:color w:val="000000" w:themeColor="text1"/>
      </w:rPr>
      <w:t>01</w:t>
    </w:r>
    <w:r w:rsidR="006A4C03" w:rsidRPr="006A4C03">
      <w:rPr>
        <w:color w:val="000000" w:themeColor="text1"/>
      </w:rPr>
      <w:t>.202</w:t>
    </w:r>
    <w:r w:rsidR="00BF4809">
      <w:rPr>
        <w:color w:val="000000" w:themeColor="text1"/>
      </w:rPr>
      <w:t>6</w:t>
    </w:r>
    <w:r w:rsidR="006A4C03" w:rsidRPr="006A4C03">
      <w:rPr>
        <w:color w:val="000000" w:themeColor="text1"/>
      </w:rPr>
      <w:t xml:space="preserve">) </w:t>
    </w:r>
    <w:r w:rsidRPr="0072276C">
      <w:rPr>
        <w:color w:val="000000" w:themeColor="text1"/>
      </w:rPr>
      <w:t xml:space="preserve">Page </w:t>
    </w:r>
    <w:sdt>
      <w:sdtPr>
        <w:rPr>
          <w:color w:val="000000" w:themeColor="text1"/>
        </w:rPr>
        <w:id w:val="137167700"/>
        <w:docPartObj>
          <w:docPartGallery w:val="Page Numbers (Bottom of Page)"/>
          <w:docPartUnique/>
        </w:docPartObj>
      </w:sdtPr>
      <w:sdtEndPr/>
      <w:sdtContent>
        <w:r w:rsidRPr="0072276C">
          <w:rPr>
            <w:color w:val="000000" w:themeColor="text1"/>
          </w:rPr>
          <w:fldChar w:fldCharType="begin"/>
        </w:r>
        <w:r w:rsidRPr="0072276C">
          <w:rPr>
            <w:color w:val="000000" w:themeColor="text1"/>
          </w:rPr>
          <w:instrText xml:space="preserve"> PAGE   \* MERGEFORMAT </w:instrText>
        </w:r>
        <w:r w:rsidRPr="0072276C"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2</w:t>
        </w:r>
        <w:r w:rsidRPr="0072276C">
          <w:rPr>
            <w:color w:val="000000" w:themeColor="text1"/>
          </w:rPr>
          <w:fldChar w:fldCharType="end"/>
        </w:r>
        <w:r w:rsidRPr="0072276C">
          <w:rPr>
            <w:color w:val="000000" w:themeColor="text1"/>
          </w:rPr>
          <w:t xml:space="preserve"> of </w:t>
        </w:r>
        <w:fldSimple w:instr=" NUMPAGES   \* MERGEFORMAT ">
          <w:r w:rsidRPr="006A4C03">
            <w:t>4</w:t>
          </w:r>
        </w:fldSimple>
      </w:sdtContent>
    </w:sdt>
  </w:p>
  <w:p w14:paraId="68530460" w14:textId="77777777" w:rsidR="00F05DEC" w:rsidRDefault="00F05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2A59" w14:textId="77777777" w:rsidR="00597301" w:rsidRDefault="00597301" w:rsidP="00E9131F">
      <w:pPr>
        <w:spacing w:after="0" w:line="240" w:lineRule="auto"/>
      </w:pPr>
      <w:r>
        <w:separator/>
      </w:r>
    </w:p>
  </w:footnote>
  <w:footnote w:type="continuationSeparator" w:id="0">
    <w:p w14:paraId="6215F6D5" w14:textId="77777777" w:rsidR="00597301" w:rsidRDefault="00597301" w:rsidP="00E9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766C" w14:textId="3662EC66" w:rsidR="0060071B" w:rsidRPr="003F7265" w:rsidRDefault="0008763D" w:rsidP="0060071B">
    <w:pPr>
      <w:pStyle w:val="Header"/>
      <w:jc w:val="right"/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</w:pPr>
    <w:r w:rsidRPr="003F7265"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  <w:t xml:space="preserve">GOTS </w:t>
    </w:r>
    <w:r w:rsidR="0060071B" w:rsidRPr="003F7265"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  <w:t>Labelling Release Form</w:t>
    </w:r>
  </w:p>
  <w:p w14:paraId="6E70DEFB" w14:textId="77777777" w:rsidR="0060071B" w:rsidRPr="003F7265" w:rsidRDefault="0060071B" w:rsidP="0060071B">
    <w:pPr>
      <w:pStyle w:val="Header"/>
      <w:jc w:val="right"/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</w:pPr>
    <w:r w:rsidRPr="003F7265"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  <w:t>Global Organic Textile Standard (GOTS)</w:t>
    </w:r>
  </w:p>
  <w:p w14:paraId="1B8C10DD" w14:textId="01D10997" w:rsidR="0060071B" w:rsidRPr="003F7265" w:rsidRDefault="003D784F">
    <w:pPr>
      <w:pStyle w:val="Header"/>
      <w:rPr>
        <w:rFonts w:asciiTheme="minorHAnsi" w:hAnsiTheme="minorHAnsi"/>
        <w:i/>
      </w:rPr>
    </w:pPr>
    <w:r>
      <w:rPr>
        <w:noProof/>
      </w:rPr>
      <w:drawing>
        <wp:inline distT="0" distB="0" distL="0" distR="0" wp14:anchorId="4B698A92" wp14:editId="503BBB10">
          <wp:extent cx="2431545" cy="886264"/>
          <wp:effectExtent l="0" t="0" r="0" b="9525"/>
          <wp:docPr id="788481889" name="Picture 788481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538" cy="893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4F5"/>
    <w:multiLevelType w:val="hybridMultilevel"/>
    <w:tmpl w:val="79BEC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0BB4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772"/>
    <w:multiLevelType w:val="hybridMultilevel"/>
    <w:tmpl w:val="262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ECA"/>
    <w:multiLevelType w:val="hybridMultilevel"/>
    <w:tmpl w:val="382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8AB"/>
    <w:multiLevelType w:val="hybridMultilevel"/>
    <w:tmpl w:val="8AB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8B1"/>
    <w:multiLevelType w:val="hybridMultilevel"/>
    <w:tmpl w:val="08FA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0C05"/>
    <w:multiLevelType w:val="hybridMultilevel"/>
    <w:tmpl w:val="7F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191"/>
    <w:multiLevelType w:val="hybridMultilevel"/>
    <w:tmpl w:val="804A24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412D"/>
    <w:multiLevelType w:val="hybridMultilevel"/>
    <w:tmpl w:val="4002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3CC9"/>
    <w:multiLevelType w:val="hybridMultilevel"/>
    <w:tmpl w:val="731A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37F7"/>
    <w:multiLevelType w:val="hybridMultilevel"/>
    <w:tmpl w:val="8B1A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26A6C"/>
    <w:multiLevelType w:val="hybridMultilevel"/>
    <w:tmpl w:val="DCD4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0019"/>
    <w:multiLevelType w:val="hybridMultilevel"/>
    <w:tmpl w:val="E552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4CDB"/>
    <w:multiLevelType w:val="hybridMultilevel"/>
    <w:tmpl w:val="5F04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AE2"/>
    <w:multiLevelType w:val="hybridMultilevel"/>
    <w:tmpl w:val="F586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30E3"/>
    <w:multiLevelType w:val="hybridMultilevel"/>
    <w:tmpl w:val="7E7A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17231">
    <w:abstractNumId w:val="7"/>
  </w:num>
  <w:num w:numId="2" w16cid:durableId="305552404">
    <w:abstractNumId w:val="9"/>
  </w:num>
  <w:num w:numId="3" w16cid:durableId="1556431081">
    <w:abstractNumId w:val="15"/>
  </w:num>
  <w:num w:numId="4" w16cid:durableId="1208880327">
    <w:abstractNumId w:val="13"/>
  </w:num>
  <w:num w:numId="5" w16cid:durableId="375743032">
    <w:abstractNumId w:val="1"/>
  </w:num>
  <w:num w:numId="6" w16cid:durableId="1112671289">
    <w:abstractNumId w:val="6"/>
  </w:num>
  <w:num w:numId="7" w16cid:durableId="741877733">
    <w:abstractNumId w:val="12"/>
  </w:num>
  <w:num w:numId="8" w16cid:durableId="600114842">
    <w:abstractNumId w:val="5"/>
  </w:num>
  <w:num w:numId="9" w16cid:durableId="780298242">
    <w:abstractNumId w:val="4"/>
  </w:num>
  <w:num w:numId="10" w16cid:durableId="400325495">
    <w:abstractNumId w:val="10"/>
  </w:num>
  <w:num w:numId="11" w16cid:durableId="915044485">
    <w:abstractNumId w:val="8"/>
  </w:num>
  <w:num w:numId="12" w16cid:durableId="1898397660">
    <w:abstractNumId w:val="3"/>
  </w:num>
  <w:num w:numId="13" w16cid:durableId="422801011">
    <w:abstractNumId w:val="2"/>
  </w:num>
  <w:num w:numId="14" w16cid:durableId="286550128">
    <w:abstractNumId w:val="11"/>
  </w:num>
  <w:num w:numId="15" w16cid:durableId="1241715013">
    <w:abstractNumId w:val="14"/>
  </w:num>
  <w:num w:numId="16" w16cid:durableId="160604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5"/>
    <w:rsid w:val="00011BF3"/>
    <w:rsid w:val="00016648"/>
    <w:rsid w:val="000800B5"/>
    <w:rsid w:val="0008763D"/>
    <w:rsid w:val="000A6FA7"/>
    <w:rsid w:val="000A7D89"/>
    <w:rsid w:val="000D492C"/>
    <w:rsid w:val="000E53C2"/>
    <w:rsid w:val="00110D09"/>
    <w:rsid w:val="00111DD6"/>
    <w:rsid w:val="00120AEE"/>
    <w:rsid w:val="00122389"/>
    <w:rsid w:val="001338EB"/>
    <w:rsid w:val="0015316D"/>
    <w:rsid w:val="001775D8"/>
    <w:rsid w:val="00184E1E"/>
    <w:rsid w:val="001857FE"/>
    <w:rsid w:val="00191A05"/>
    <w:rsid w:val="001D0105"/>
    <w:rsid w:val="001D7254"/>
    <w:rsid w:val="001E2072"/>
    <w:rsid w:val="001F1180"/>
    <w:rsid w:val="001F14D7"/>
    <w:rsid w:val="002107A6"/>
    <w:rsid w:val="00212972"/>
    <w:rsid w:val="00217780"/>
    <w:rsid w:val="00224FBE"/>
    <w:rsid w:val="0023698B"/>
    <w:rsid w:val="00262D21"/>
    <w:rsid w:val="002633AC"/>
    <w:rsid w:val="00271996"/>
    <w:rsid w:val="00274599"/>
    <w:rsid w:val="002A16B6"/>
    <w:rsid w:val="002A62D5"/>
    <w:rsid w:val="002A6D41"/>
    <w:rsid w:val="002B235C"/>
    <w:rsid w:val="002D7A25"/>
    <w:rsid w:val="002F1861"/>
    <w:rsid w:val="002F6337"/>
    <w:rsid w:val="00314399"/>
    <w:rsid w:val="00337954"/>
    <w:rsid w:val="00355483"/>
    <w:rsid w:val="00357361"/>
    <w:rsid w:val="00367861"/>
    <w:rsid w:val="00386E10"/>
    <w:rsid w:val="00393A54"/>
    <w:rsid w:val="003A65B8"/>
    <w:rsid w:val="003B2870"/>
    <w:rsid w:val="003D09B8"/>
    <w:rsid w:val="003D784F"/>
    <w:rsid w:val="003E25C5"/>
    <w:rsid w:val="003F4DCC"/>
    <w:rsid w:val="003F7265"/>
    <w:rsid w:val="004032EB"/>
    <w:rsid w:val="00463FB4"/>
    <w:rsid w:val="004648FF"/>
    <w:rsid w:val="00467389"/>
    <w:rsid w:val="004729B8"/>
    <w:rsid w:val="00472F05"/>
    <w:rsid w:val="00476EA9"/>
    <w:rsid w:val="00481D62"/>
    <w:rsid w:val="00492A05"/>
    <w:rsid w:val="004C2BFE"/>
    <w:rsid w:val="004E00BC"/>
    <w:rsid w:val="00500613"/>
    <w:rsid w:val="00511325"/>
    <w:rsid w:val="0051138A"/>
    <w:rsid w:val="0051256F"/>
    <w:rsid w:val="00514E5F"/>
    <w:rsid w:val="0051655C"/>
    <w:rsid w:val="005203A6"/>
    <w:rsid w:val="00532737"/>
    <w:rsid w:val="0055310F"/>
    <w:rsid w:val="0058165E"/>
    <w:rsid w:val="005852BB"/>
    <w:rsid w:val="00597301"/>
    <w:rsid w:val="005B2C6F"/>
    <w:rsid w:val="005B393C"/>
    <w:rsid w:val="005B6A6F"/>
    <w:rsid w:val="005D3B37"/>
    <w:rsid w:val="005E77CA"/>
    <w:rsid w:val="0060071B"/>
    <w:rsid w:val="00613C2A"/>
    <w:rsid w:val="00641A76"/>
    <w:rsid w:val="00644863"/>
    <w:rsid w:val="00657A6A"/>
    <w:rsid w:val="006A4C03"/>
    <w:rsid w:val="006E7025"/>
    <w:rsid w:val="006F3217"/>
    <w:rsid w:val="006F58A7"/>
    <w:rsid w:val="007010DC"/>
    <w:rsid w:val="0072276C"/>
    <w:rsid w:val="00723DA1"/>
    <w:rsid w:val="007364B1"/>
    <w:rsid w:val="0074441A"/>
    <w:rsid w:val="00747A3C"/>
    <w:rsid w:val="00747C54"/>
    <w:rsid w:val="00755ED9"/>
    <w:rsid w:val="00756C9D"/>
    <w:rsid w:val="00766658"/>
    <w:rsid w:val="007715E1"/>
    <w:rsid w:val="00772B60"/>
    <w:rsid w:val="007856D5"/>
    <w:rsid w:val="0078672B"/>
    <w:rsid w:val="00793D37"/>
    <w:rsid w:val="007A02F6"/>
    <w:rsid w:val="007A2796"/>
    <w:rsid w:val="00802EC2"/>
    <w:rsid w:val="00812A9F"/>
    <w:rsid w:val="00833658"/>
    <w:rsid w:val="0085394C"/>
    <w:rsid w:val="00862E96"/>
    <w:rsid w:val="0087415C"/>
    <w:rsid w:val="0088694E"/>
    <w:rsid w:val="00897453"/>
    <w:rsid w:val="008C3820"/>
    <w:rsid w:val="008D02EF"/>
    <w:rsid w:val="008D1EF7"/>
    <w:rsid w:val="008D54B2"/>
    <w:rsid w:val="00907C64"/>
    <w:rsid w:val="00910853"/>
    <w:rsid w:val="009164DF"/>
    <w:rsid w:val="0092742D"/>
    <w:rsid w:val="00937EDD"/>
    <w:rsid w:val="00941705"/>
    <w:rsid w:val="00946D9A"/>
    <w:rsid w:val="009623EA"/>
    <w:rsid w:val="009803D1"/>
    <w:rsid w:val="00991F1C"/>
    <w:rsid w:val="009A2C7F"/>
    <w:rsid w:val="009B6647"/>
    <w:rsid w:val="009B6A16"/>
    <w:rsid w:val="009C4785"/>
    <w:rsid w:val="009C582E"/>
    <w:rsid w:val="009E215D"/>
    <w:rsid w:val="009F1A07"/>
    <w:rsid w:val="009F6CE1"/>
    <w:rsid w:val="00A375BC"/>
    <w:rsid w:val="00A57AEF"/>
    <w:rsid w:val="00A7417F"/>
    <w:rsid w:val="00A9588C"/>
    <w:rsid w:val="00AA7174"/>
    <w:rsid w:val="00AA7322"/>
    <w:rsid w:val="00AA74ED"/>
    <w:rsid w:val="00AC260D"/>
    <w:rsid w:val="00AD76A7"/>
    <w:rsid w:val="00AF08FE"/>
    <w:rsid w:val="00AF5620"/>
    <w:rsid w:val="00AF594B"/>
    <w:rsid w:val="00B222BF"/>
    <w:rsid w:val="00B41134"/>
    <w:rsid w:val="00B4360C"/>
    <w:rsid w:val="00B556B5"/>
    <w:rsid w:val="00B70100"/>
    <w:rsid w:val="00B85F26"/>
    <w:rsid w:val="00B97101"/>
    <w:rsid w:val="00B97FAC"/>
    <w:rsid w:val="00BA05EF"/>
    <w:rsid w:val="00BA7B66"/>
    <w:rsid w:val="00BB670E"/>
    <w:rsid w:val="00BC1BC4"/>
    <w:rsid w:val="00BC2B24"/>
    <w:rsid w:val="00BC564A"/>
    <w:rsid w:val="00BC7299"/>
    <w:rsid w:val="00BD0A2C"/>
    <w:rsid w:val="00BF4809"/>
    <w:rsid w:val="00BF5886"/>
    <w:rsid w:val="00C06DA3"/>
    <w:rsid w:val="00C250E8"/>
    <w:rsid w:val="00C26CCF"/>
    <w:rsid w:val="00C31C40"/>
    <w:rsid w:val="00C33A82"/>
    <w:rsid w:val="00C42CA3"/>
    <w:rsid w:val="00C655FA"/>
    <w:rsid w:val="00C75B3B"/>
    <w:rsid w:val="00C7656E"/>
    <w:rsid w:val="00C92694"/>
    <w:rsid w:val="00C93CB9"/>
    <w:rsid w:val="00CC4A21"/>
    <w:rsid w:val="00CF224E"/>
    <w:rsid w:val="00D017D4"/>
    <w:rsid w:val="00D17B2A"/>
    <w:rsid w:val="00D31884"/>
    <w:rsid w:val="00D4041C"/>
    <w:rsid w:val="00D40DC3"/>
    <w:rsid w:val="00D41296"/>
    <w:rsid w:val="00D570DD"/>
    <w:rsid w:val="00D71DAB"/>
    <w:rsid w:val="00D81B7A"/>
    <w:rsid w:val="00D86B8E"/>
    <w:rsid w:val="00D9579C"/>
    <w:rsid w:val="00DF5531"/>
    <w:rsid w:val="00E15418"/>
    <w:rsid w:val="00E33685"/>
    <w:rsid w:val="00E36756"/>
    <w:rsid w:val="00E416EB"/>
    <w:rsid w:val="00E46AAD"/>
    <w:rsid w:val="00E70583"/>
    <w:rsid w:val="00E9131F"/>
    <w:rsid w:val="00E96FEF"/>
    <w:rsid w:val="00EA373B"/>
    <w:rsid w:val="00EB342B"/>
    <w:rsid w:val="00EB430D"/>
    <w:rsid w:val="00EE12F4"/>
    <w:rsid w:val="00EE3781"/>
    <w:rsid w:val="00EF749A"/>
    <w:rsid w:val="00F024D0"/>
    <w:rsid w:val="00F02CB8"/>
    <w:rsid w:val="00F05DEC"/>
    <w:rsid w:val="00F129FA"/>
    <w:rsid w:val="00F327E7"/>
    <w:rsid w:val="00F37B87"/>
    <w:rsid w:val="00F73ED2"/>
    <w:rsid w:val="00F908CE"/>
    <w:rsid w:val="00F94BE3"/>
    <w:rsid w:val="00FB0B3B"/>
    <w:rsid w:val="00FC5DD1"/>
    <w:rsid w:val="00FF1DBA"/>
    <w:rsid w:val="00FF4986"/>
    <w:rsid w:val="0D0B9303"/>
    <w:rsid w:val="21E847C2"/>
    <w:rsid w:val="27BBF531"/>
    <w:rsid w:val="2F951D31"/>
    <w:rsid w:val="31560DDA"/>
    <w:rsid w:val="3DFDD1A0"/>
    <w:rsid w:val="484B312D"/>
    <w:rsid w:val="5599B96A"/>
    <w:rsid w:val="5AB44F7D"/>
    <w:rsid w:val="5D68BE05"/>
    <w:rsid w:val="628F63AE"/>
    <w:rsid w:val="63D9CBD8"/>
    <w:rsid w:val="6517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A4F2D"/>
  <w15:docId w15:val="{C3B09DCC-551D-4147-B254-3A4D49EA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91A0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nl" w:eastAsia="nl-NL"/>
    </w:rPr>
  </w:style>
  <w:style w:type="character" w:customStyle="1" w:styleId="HeaderChar">
    <w:name w:val="Header Char"/>
    <w:basedOn w:val="DefaultParagraphFont"/>
    <w:link w:val="Header"/>
    <w:semiHidden/>
    <w:rsid w:val="00191A05"/>
    <w:rPr>
      <w:rFonts w:ascii="Arial" w:eastAsia="Times New Roman" w:hAnsi="Arial" w:cs="Times New Roman"/>
      <w:sz w:val="24"/>
      <w:szCs w:val="20"/>
      <w:lang w:val="nl" w:eastAsia="nl-NL"/>
    </w:rPr>
  </w:style>
  <w:style w:type="paragraph" w:styleId="ListParagraph">
    <w:name w:val="List Paragraph"/>
    <w:basedOn w:val="Normal"/>
    <w:uiPriority w:val="34"/>
    <w:qFormat/>
    <w:rsid w:val="00F12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9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9F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1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1F"/>
  </w:style>
  <w:style w:type="character" w:styleId="CommentReference">
    <w:name w:val="annotation reference"/>
    <w:basedOn w:val="DefaultParagraphFont"/>
    <w:uiPriority w:val="99"/>
    <w:semiHidden/>
    <w:unhideWhenUsed/>
    <w:rsid w:val="0008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96"/>
    <w:pPr>
      <w:spacing w:after="0" w:line="240" w:lineRule="auto"/>
    </w:pPr>
  </w:style>
  <w:style w:type="character" w:styleId="PageNumber">
    <w:name w:val="page number"/>
    <w:basedOn w:val="DefaultParagraphFont"/>
    <w:rsid w:val="0072276C"/>
  </w:style>
  <w:style w:type="paragraph" w:styleId="DocumentMap">
    <w:name w:val="Document Map"/>
    <w:basedOn w:val="Normal"/>
    <w:link w:val="DocumentMapChar"/>
    <w:uiPriority w:val="99"/>
    <w:semiHidden/>
    <w:unhideWhenUsed/>
    <w:rsid w:val="00BA05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05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48405-a519-4d43-b6ff-f8d8753c7fc4">
      <Terms xmlns="http://schemas.microsoft.com/office/infopath/2007/PartnerControls"/>
    </lcf76f155ced4ddcb4097134ff3c332f>
    <TaxCatchAll xmlns="421b82e3-78e5-405c-a659-ffde13046da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697E452440B48875CA8154178510A" ma:contentTypeVersion="19" ma:contentTypeDescription="Create a new document." ma:contentTypeScope="" ma:versionID="01fd18510c92ef4e34c1e83263f9973f">
  <xsd:schema xmlns:xsd="http://www.w3.org/2001/XMLSchema" xmlns:xs="http://www.w3.org/2001/XMLSchema" xmlns:p="http://schemas.microsoft.com/office/2006/metadata/properties" xmlns:ns1="http://schemas.microsoft.com/sharepoint/v3" xmlns:ns2="26648405-a519-4d43-b6ff-f8d8753c7fc4" xmlns:ns3="421b82e3-78e5-405c-a659-ffde13046da2" targetNamespace="http://schemas.microsoft.com/office/2006/metadata/properties" ma:root="true" ma:fieldsID="deb7a4276963cea7bd1f65b5122cdd35" ns1:_="" ns2:_="" ns3:_="">
    <xsd:import namespace="http://schemas.microsoft.com/sharepoint/v3"/>
    <xsd:import namespace="26648405-a519-4d43-b6ff-f8d8753c7fc4"/>
    <xsd:import namespace="421b82e3-78e5-405c-a659-ffde13046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8405-a519-4d43-b6ff-f8d8753c7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37c616-d66d-4d79-9108-01c18d452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b82e3-78e5-405c-a659-ffde13046d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c7c7c8-d449-4f5f-968f-474f01e507aa}" ma:internalName="TaxCatchAll" ma:showField="CatchAllData" ma:web="421b82e3-78e5-405c-a659-ffde13046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507F-E475-4A49-918C-1DB813C96ED2}">
  <ds:schemaRefs>
    <ds:schemaRef ds:uri="http://schemas.microsoft.com/office/2006/metadata/properties"/>
    <ds:schemaRef ds:uri="http://schemas.microsoft.com/office/infopath/2007/PartnerControls"/>
    <ds:schemaRef ds:uri="26648405-a519-4d43-b6ff-f8d8753c7fc4"/>
    <ds:schemaRef ds:uri="421b82e3-78e5-405c-a659-ffde13046da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E8231E-E9C9-A44B-B68E-B1B2D5C54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B4EE4-2B7F-40EF-9F99-F515638CA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58ADD-662A-4CED-A19B-127ABBCB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648405-a519-4d43-b6ff-f8d8753c7fc4"/>
    <ds:schemaRef ds:uri="421b82e3-78e5-405c-a659-ffde13046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K</dc:creator>
  <cp:keywords/>
  <cp:lastModifiedBy>Joel Borjesson</cp:lastModifiedBy>
  <cp:revision>4</cp:revision>
  <cp:lastPrinted>2026-01-20T03:13:00Z</cp:lastPrinted>
  <dcterms:created xsi:type="dcterms:W3CDTF">2026-06-11T17:56:00Z</dcterms:created>
  <dcterms:modified xsi:type="dcterms:W3CDTF">2026-06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697E452440B48875CA8154178510A</vt:lpwstr>
  </property>
  <property fmtid="{D5CDD505-2E9C-101B-9397-08002B2CF9AE}" pid="3" name="MediaServiceImageTags">
    <vt:lpwstr/>
  </property>
</Properties>
</file>